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4FB9" w14:textId="77777777" w:rsidR="00F71DDA" w:rsidRDefault="00F71DDA" w:rsidP="002322FC">
      <w:pPr>
        <w:rPr>
          <w:rFonts w:ascii="Arial Narrow" w:hAnsi="Arial Narrow"/>
          <w:b/>
          <w:noProof w:val="0"/>
          <w:sz w:val="32"/>
          <w:szCs w:val="32"/>
        </w:rPr>
      </w:pPr>
    </w:p>
    <w:p w14:paraId="197F2B60" w14:textId="1F255445" w:rsidR="00B333F4" w:rsidRPr="000922C5" w:rsidRDefault="00BA4219" w:rsidP="006A75D1">
      <w:pPr>
        <w:jc w:val="center"/>
        <w:rPr>
          <w:rFonts w:ascii="Arial Narrow" w:hAnsi="Arial Narrow"/>
          <w:b/>
          <w:noProof w:val="0"/>
          <w:color w:val="FF0000"/>
          <w:sz w:val="32"/>
          <w:szCs w:val="32"/>
        </w:rPr>
      </w:pPr>
      <w:bookmarkStart w:id="0" w:name="_Hlk62812134"/>
      <w:r w:rsidRPr="000922C5">
        <w:rPr>
          <w:rFonts w:ascii="Arial Narrow" w:hAnsi="Arial Narrow"/>
          <w:b/>
          <w:noProof w:val="0"/>
          <w:sz w:val="32"/>
          <w:szCs w:val="32"/>
        </w:rPr>
        <w:t xml:space="preserve">Popis kolegija stručnog </w:t>
      </w:r>
      <w:r w:rsidR="00C06D16">
        <w:rPr>
          <w:rFonts w:ascii="Arial Narrow" w:hAnsi="Arial Narrow"/>
          <w:b/>
          <w:noProof w:val="0"/>
          <w:sz w:val="32"/>
          <w:szCs w:val="32"/>
        </w:rPr>
        <w:t xml:space="preserve">specijalističkog </w:t>
      </w:r>
      <w:r w:rsidR="00B333F4" w:rsidRPr="000922C5">
        <w:rPr>
          <w:rFonts w:ascii="Arial Narrow" w:hAnsi="Arial Narrow"/>
          <w:b/>
          <w:noProof w:val="0"/>
          <w:sz w:val="32"/>
          <w:szCs w:val="32"/>
        </w:rPr>
        <w:t xml:space="preserve">diplomskog studija </w:t>
      </w:r>
      <w:r w:rsidR="00B333F4" w:rsidRPr="000922C5">
        <w:rPr>
          <w:rFonts w:ascii="Arial Narrow" w:hAnsi="Arial Narrow"/>
          <w:b/>
          <w:i/>
          <w:noProof w:val="0"/>
          <w:sz w:val="32"/>
          <w:szCs w:val="32"/>
        </w:rPr>
        <w:t>Poslovno upravljanje</w:t>
      </w:r>
      <w:r w:rsidR="00B333F4" w:rsidRPr="000922C5">
        <w:rPr>
          <w:rFonts w:ascii="Arial Narrow" w:hAnsi="Arial Narrow"/>
          <w:b/>
          <w:noProof w:val="0"/>
          <w:sz w:val="32"/>
          <w:szCs w:val="32"/>
        </w:rPr>
        <w:t xml:space="preserve"> Visoke poslovne škole PAR</w:t>
      </w:r>
      <w:r w:rsidR="00F71DDA">
        <w:rPr>
          <w:rFonts w:ascii="Arial Narrow" w:hAnsi="Arial Narrow"/>
          <w:b/>
          <w:noProof w:val="0"/>
          <w:sz w:val="32"/>
          <w:szCs w:val="32"/>
        </w:rPr>
        <w:t xml:space="preserve"> – 2020</w:t>
      </w:r>
      <w:r w:rsidR="00C72507" w:rsidRPr="000922C5">
        <w:rPr>
          <w:rFonts w:ascii="Arial Narrow" w:hAnsi="Arial Narrow"/>
          <w:b/>
          <w:noProof w:val="0"/>
          <w:sz w:val="32"/>
          <w:szCs w:val="32"/>
        </w:rPr>
        <w:t>.</w:t>
      </w:r>
      <w:r w:rsidR="00F71DDA">
        <w:rPr>
          <w:rFonts w:ascii="Arial Narrow" w:hAnsi="Arial Narrow"/>
          <w:b/>
          <w:noProof w:val="0"/>
          <w:sz w:val="32"/>
          <w:szCs w:val="32"/>
        </w:rPr>
        <w:t>/2021</w:t>
      </w:r>
      <w:r w:rsidR="00C72507" w:rsidRPr="000922C5">
        <w:rPr>
          <w:rFonts w:ascii="Arial Narrow" w:hAnsi="Arial Narrow"/>
          <w:b/>
          <w:noProof w:val="0"/>
          <w:sz w:val="32"/>
          <w:szCs w:val="32"/>
        </w:rPr>
        <w:t>.</w:t>
      </w:r>
    </w:p>
    <w:p w14:paraId="3EAFBA12" w14:textId="77777777" w:rsidR="006A75D1" w:rsidRPr="000922C5" w:rsidRDefault="006A75D1" w:rsidP="006A75D1">
      <w:pPr>
        <w:jc w:val="center"/>
        <w:rPr>
          <w:rFonts w:ascii="Arial Narrow" w:hAnsi="Arial Narrow"/>
          <w:b/>
          <w:noProof w:val="0"/>
          <w:color w:val="FF0000"/>
          <w:sz w:val="32"/>
          <w:szCs w:val="32"/>
        </w:rPr>
      </w:pPr>
    </w:p>
    <w:p w14:paraId="76822737" w14:textId="2E92CCA3" w:rsidR="00B333F4" w:rsidRPr="000922C5" w:rsidRDefault="00B333F4" w:rsidP="00AA24E7">
      <w:pPr>
        <w:pStyle w:val="Heading2"/>
        <w:numPr>
          <w:ilvl w:val="0"/>
          <w:numId w:val="1"/>
        </w:numPr>
        <w:spacing w:before="0" w:after="0"/>
        <w:jc w:val="center"/>
        <w:rPr>
          <w:rFonts w:ascii="Arial Narrow" w:hAnsi="Arial Narrow"/>
          <w:noProof w:val="0"/>
          <w:sz w:val="20"/>
          <w:szCs w:val="20"/>
        </w:rPr>
      </w:pPr>
      <w:r w:rsidRPr="000922C5">
        <w:rPr>
          <w:rFonts w:ascii="Arial Narrow" w:hAnsi="Arial Narrow"/>
          <w:noProof w:val="0"/>
          <w:sz w:val="20"/>
          <w:szCs w:val="20"/>
        </w:rPr>
        <w:t>godina  – I. semestar Visoka poslovna škola PAR</w:t>
      </w:r>
    </w:p>
    <w:tbl>
      <w:tblPr>
        <w:tblW w:w="986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3097"/>
        <w:gridCol w:w="405"/>
        <w:gridCol w:w="358"/>
        <w:gridCol w:w="416"/>
        <w:gridCol w:w="391"/>
        <w:gridCol w:w="709"/>
        <w:gridCol w:w="697"/>
        <w:gridCol w:w="697"/>
      </w:tblGrid>
      <w:tr w:rsidR="00AD6090" w:rsidRPr="000922C5" w14:paraId="1172E67B" w14:textId="31450038" w:rsidTr="00193DAD">
        <w:trPr>
          <w:tblCellSpacing w:w="0" w:type="dxa"/>
          <w:jc w:val="center"/>
        </w:trPr>
        <w:tc>
          <w:tcPr>
            <w:tcW w:w="30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2771A5" w14:textId="77777777" w:rsidR="00AD6090" w:rsidRPr="000922C5" w:rsidRDefault="00AD6090" w:rsidP="00DA290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0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FD322" w14:textId="77777777" w:rsidR="00AD6090" w:rsidRPr="000922C5" w:rsidRDefault="00AD6090" w:rsidP="00DA290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3937E" w14:textId="77777777" w:rsidR="00AD6090" w:rsidRPr="000922C5" w:rsidRDefault="00AD6090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8E484D" w14:textId="77777777" w:rsidR="00AD6090" w:rsidRPr="000922C5" w:rsidRDefault="00AD6090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367891A8" w14:textId="77777777" w:rsidR="00AD6090" w:rsidRPr="000922C5" w:rsidRDefault="00AD6090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 xml:space="preserve">sati </w:t>
            </w:r>
          </w:p>
        </w:tc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8B226" w14:textId="77777777" w:rsidR="00AD6090" w:rsidRPr="000922C5" w:rsidRDefault="00AD6090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6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F26290E" w14:textId="293D90AB" w:rsidR="00AD6090" w:rsidRPr="000922C5" w:rsidRDefault="00AD6090" w:rsidP="00BA421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Status kolegija</w:t>
            </w:r>
          </w:p>
        </w:tc>
      </w:tr>
      <w:tr w:rsidR="00AD6090" w:rsidRPr="000922C5" w14:paraId="4541183D" w14:textId="3601C738" w:rsidTr="00193DAD">
        <w:trPr>
          <w:trHeight w:val="276"/>
          <w:tblCellSpacing w:w="0" w:type="dxa"/>
          <w:jc w:val="center"/>
        </w:trPr>
        <w:tc>
          <w:tcPr>
            <w:tcW w:w="30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0C24C" w14:textId="77777777" w:rsidR="00AD6090" w:rsidRPr="000922C5" w:rsidRDefault="00AD6090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A8745" w14:textId="77777777" w:rsidR="00AD6090" w:rsidRPr="000922C5" w:rsidRDefault="00AD6090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43B9B" w14:textId="77777777" w:rsidR="00AD6090" w:rsidRPr="000922C5" w:rsidRDefault="00AD6090" w:rsidP="00BA4219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F9342" w14:textId="77777777" w:rsidR="00AD6090" w:rsidRPr="000922C5" w:rsidRDefault="00AD6090" w:rsidP="00BA4219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11EAC" w14:textId="77777777" w:rsidR="00AD6090" w:rsidRPr="000922C5" w:rsidRDefault="00AD6090" w:rsidP="00BA4219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28234" w14:textId="77777777" w:rsidR="00AD6090" w:rsidRPr="000922C5" w:rsidRDefault="00AD6090" w:rsidP="00BA4219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9D6F0" w14:textId="77777777" w:rsidR="00AD6090" w:rsidRPr="000922C5" w:rsidRDefault="00AD6090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78B0E" w14:textId="77777777" w:rsidR="00AD6090" w:rsidRPr="000922C5" w:rsidRDefault="00AD6090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46D9B" w14:textId="77777777" w:rsidR="00AD6090" w:rsidRPr="000922C5" w:rsidRDefault="00AD6090" w:rsidP="00BA4219">
            <w:pPr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AD6090" w:rsidRPr="000922C5" w14:paraId="7B90D1CC" w14:textId="452DD157" w:rsidTr="00B65BEE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BC3DC" w14:textId="3C24F4C7" w:rsidR="00AD6090" w:rsidRPr="000922C5" w:rsidRDefault="00244B27" w:rsidP="00C06D16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Dr.sc. Marko Čičin Šain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5B7C0" w14:textId="0C429D0B" w:rsidR="00AD6090" w:rsidRPr="000922C5" w:rsidRDefault="00AD6090" w:rsidP="00C06D16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Financijski menadž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6F8BA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09EFD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FF1DA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E1CE7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79931" w14:textId="77777777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CCD62" w14:textId="1849D70D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4BE2A" w14:textId="01D49568" w:rsidR="00AD6090" w:rsidRPr="006F5BD3" w:rsidRDefault="00990AC6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</w:p>
        </w:tc>
      </w:tr>
      <w:tr w:rsidR="00AD6090" w:rsidRPr="000922C5" w14:paraId="79F62417" w14:textId="5BC016A4" w:rsidTr="00B65BEE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D6F0C" w14:textId="5C0D1C7E" w:rsidR="00AD6090" w:rsidRPr="000922C5" w:rsidRDefault="00244B27" w:rsidP="00C06D16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Doc.dr.sc. Gordana Nikolić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A2DF3" w14:textId="048A6D8F" w:rsidR="00AD6090" w:rsidRPr="00A86B27" w:rsidRDefault="00AD6090" w:rsidP="00C06D16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A86B27">
              <w:rPr>
                <w:rFonts w:ascii="Arial Narrow" w:eastAsia="Calibri" w:hAnsi="Arial Narrow"/>
                <w:color w:val="000000"/>
                <w:sz w:val="20"/>
                <w:szCs w:val="20"/>
              </w:rPr>
              <w:t>Strateško upravlj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1903A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6EFD1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AEA3B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8DA4F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BF2BA" w14:textId="77777777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B7DDF" w14:textId="1ED30442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1730F" w14:textId="5374781E" w:rsidR="00AD6090" w:rsidRPr="006F5BD3" w:rsidRDefault="00990AC6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</w:p>
        </w:tc>
      </w:tr>
      <w:tr w:rsidR="00AD6090" w:rsidRPr="000922C5" w14:paraId="4341A3AE" w14:textId="4B17EC5A" w:rsidTr="00B65BEE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37F10" w14:textId="0E09FAB7" w:rsidR="00AD6090" w:rsidRPr="000922C5" w:rsidRDefault="00797A2B" w:rsidP="00C06D16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Neda Lukić, univ.spec.oec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E7AA1" w14:textId="1F9721FE" w:rsidR="00AD6090" w:rsidRPr="00A86B27" w:rsidRDefault="00AD6090" w:rsidP="00C06D16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A86B27">
              <w:rPr>
                <w:rFonts w:ascii="Arial Narrow" w:eastAsia="Calibri" w:hAnsi="Arial Narrow"/>
                <w:color w:val="000000"/>
                <w:sz w:val="20"/>
                <w:szCs w:val="20"/>
              </w:rPr>
              <w:t>Organizacijska kultura i ponaš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34908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589E1" w14:textId="30DF1C41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74BA3" w14:textId="367B8E46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D9053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6670A" w14:textId="77777777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BCEE3" w14:textId="46569333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313BB" w14:textId="3630FFBA" w:rsidR="00AD6090" w:rsidRPr="006F5BD3" w:rsidRDefault="00990AC6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</w:p>
        </w:tc>
      </w:tr>
      <w:tr w:rsidR="00AD6090" w:rsidRPr="000922C5" w14:paraId="7932C2FC" w14:textId="0FA8E160" w:rsidTr="00B65BEE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12626" w14:textId="5C5EB8BB" w:rsidR="00AD6090" w:rsidRPr="00244B27" w:rsidRDefault="00797A2B" w:rsidP="00244B27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Mr.sc. Boris Jurič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154C7" w14:textId="09526C3B" w:rsidR="00AD6090" w:rsidRPr="00A86B27" w:rsidRDefault="00AD6090" w:rsidP="00C06D16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A86B27">
              <w:rPr>
                <w:rFonts w:ascii="Arial Narrow" w:eastAsia="Calibri" w:hAnsi="Arial Narrow"/>
                <w:color w:val="000000"/>
                <w:sz w:val="20"/>
                <w:szCs w:val="20"/>
              </w:rPr>
              <w:t>Upravljanje marketing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E0906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CDD88" w14:textId="75D3BD90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B86A5" w14:textId="3D0DE0D5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9496D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29A23" w14:textId="13D27E33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00BC0" w14:textId="4F8A2442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ADDD7" w14:textId="10CF5179" w:rsidR="00AD6090" w:rsidRPr="006F5BD3" w:rsidRDefault="00990AC6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</w:p>
        </w:tc>
      </w:tr>
      <w:tr w:rsidR="00AD6090" w:rsidRPr="000922C5" w14:paraId="373FA537" w14:textId="537D6343" w:rsidTr="00B65BEE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F3FEC" w14:textId="2C17E7B4" w:rsidR="00AD6090" w:rsidRPr="000922C5" w:rsidRDefault="00797A2B" w:rsidP="00C06D16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Doc.dr.sc. Gordana Nikolić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41CAB" w14:textId="6492A312" w:rsidR="00AD6090" w:rsidRPr="00A86B27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A86B27">
              <w:rPr>
                <w:rFonts w:ascii="Arial Narrow" w:eastAsia="Calibri" w:hAnsi="Arial Narrow"/>
                <w:color w:val="000000"/>
                <w:sz w:val="20"/>
                <w:szCs w:val="20"/>
              </w:rPr>
              <w:t>Prezentacijske i komunikacijske vješt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CC774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C863B" w14:textId="6FD2D552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65E26" w14:textId="10EEDC06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6B40B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5D479" w14:textId="77777777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514ED" w14:textId="1E000DAE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5D93C" w14:textId="7C754CB2" w:rsidR="00AD6090" w:rsidRPr="006F5BD3" w:rsidRDefault="00990AC6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</w:p>
        </w:tc>
      </w:tr>
      <w:tr w:rsidR="00AD6090" w:rsidRPr="000922C5" w14:paraId="418BE1A0" w14:textId="547B88BF" w:rsidTr="00B65BEE">
        <w:trPr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1F3C4" w14:textId="45986FD8" w:rsidR="00AD6090" w:rsidRPr="000922C5" w:rsidRDefault="00244B27" w:rsidP="00C06D16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Dajana Rakić, mag.edu.</w:t>
            </w:r>
            <w:r w:rsidR="00AD6090" w:rsidRPr="006F5BD3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1764E" w14:textId="1A99B182" w:rsidR="00AD6090" w:rsidRPr="00A86B27" w:rsidRDefault="00AD6090" w:rsidP="00C06D16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A86B27">
              <w:rPr>
                <w:rFonts w:ascii="Arial Narrow" w:eastAsia="Calibri" w:hAnsi="Arial Narrow"/>
                <w:color w:val="000000"/>
                <w:sz w:val="20"/>
                <w:szCs w:val="20"/>
              </w:rPr>
              <w:t>Poslovni engleski jez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4487B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D6EBA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D9975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4E6B5" w14:textId="77777777" w:rsidR="00AD6090" w:rsidRPr="000922C5" w:rsidRDefault="00AD6090" w:rsidP="00C06D16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3995A" w14:textId="77777777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E53E" w14:textId="08DEEB17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9D8D6" w14:textId="3B0C3C47" w:rsidR="00AD6090" w:rsidRDefault="00990AC6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</w:p>
        </w:tc>
      </w:tr>
      <w:tr w:rsidR="00AD6090" w:rsidRPr="000922C5" w14:paraId="231C9054" w14:textId="20404E3B" w:rsidTr="00B65BEE">
        <w:trPr>
          <w:trHeight w:val="414"/>
          <w:tblCellSpacing w:w="0" w:type="dxa"/>
          <w:jc w:val="center"/>
        </w:trPr>
        <w:tc>
          <w:tcPr>
            <w:tcW w:w="3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7BF17" w14:textId="77777777" w:rsidR="00AD6090" w:rsidRPr="000922C5" w:rsidRDefault="00AD6090" w:rsidP="006A75D1">
            <w:pPr>
              <w:jc w:val="center"/>
              <w:rPr>
                <w:rStyle w:val="Strong"/>
                <w:rFonts w:ascii="Arial Narrow" w:hAnsi="Arial Narrow" w:cs="Arial"/>
                <w:bCs w:val="0"/>
                <w:noProof w:val="0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ABD6E" w14:textId="77777777" w:rsidR="00AD6090" w:rsidRPr="000922C5" w:rsidRDefault="00AD6090" w:rsidP="00F334F3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0922C5">
              <w:rPr>
                <w:rStyle w:val="Strong"/>
                <w:rFonts w:ascii="Arial Narrow" w:hAnsi="Arial Narrow" w:cs="Arial"/>
                <w:bCs w:val="0"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20A44" w14:textId="77777777" w:rsidR="00AD6090" w:rsidRPr="005D0D39" w:rsidRDefault="00AD6090" w:rsidP="00F334F3">
            <w:pPr>
              <w:jc w:val="center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 w:rsidRPr="005D0D39"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09C5D" w14:textId="6BC21F32" w:rsidR="00AD6090" w:rsidRPr="005D0D39" w:rsidRDefault="00AD6090" w:rsidP="00F334F3">
            <w:pPr>
              <w:jc w:val="center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 w:rsidRPr="005D0D39"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B3E1A" w14:textId="09FE1FEE" w:rsidR="00AD6090" w:rsidRPr="005D0D39" w:rsidRDefault="00AD6090" w:rsidP="00F334F3">
            <w:pPr>
              <w:jc w:val="center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 w:rsidRPr="005D0D39"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5A4CA1" w14:textId="77777777" w:rsidR="00AD6090" w:rsidRPr="005D0D39" w:rsidRDefault="00AD6090" w:rsidP="00F334F3">
            <w:pPr>
              <w:jc w:val="center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 w:rsidRPr="005D0D39"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A8684" w14:textId="08D7BBF6" w:rsidR="00AD6090" w:rsidRPr="005D0D39" w:rsidRDefault="00AD6090" w:rsidP="00B65BEE">
            <w:pPr>
              <w:jc w:val="center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 w:rsidRPr="005D0D39"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33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7617B" w14:textId="77777777" w:rsidR="00AD6090" w:rsidRPr="000922C5" w:rsidRDefault="00AD6090" w:rsidP="00B65BEE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5E1A8" w14:textId="77777777" w:rsidR="00AD6090" w:rsidRPr="000922C5" w:rsidRDefault="00AD6090" w:rsidP="00B65BEE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</w:tr>
    </w:tbl>
    <w:p w14:paraId="19D9BC50" w14:textId="77777777" w:rsidR="00B333F4" w:rsidRPr="000922C5" w:rsidRDefault="00B333F4" w:rsidP="006A75D1">
      <w:pPr>
        <w:jc w:val="center"/>
        <w:rPr>
          <w:rFonts w:ascii="Arial Narrow" w:hAnsi="Arial Narrow"/>
          <w:lang w:eastAsia="hr-HR"/>
        </w:rPr>
      </w:pPr>
    </w:p>
    <w:p w14:paraId="5119FBB7" w14:textId="77777777" w:rsidR="00A165D2" w:rsidRDefault="00A165D2" w:rsidP="006A75D1">
      <w:pPr>
        <w:jc w:val="center"/>
        <w:rPr>
          <w:rFonts w:ascii="Arial Narrow" w:hAnsi="Arial Narrow"/>
          <w:lang w:eastAsia="hr-HR"/>
        </w:rPr>
      </w:pPr>
    </w:p>
    <w:p w14:paraId="6CDA6D3A" w14:textId="77777777" w:rsidR="00EA65F0" w:rsidRPr="000922C5" w:rsidRDefault="00EA65F0" w:rsidP="006A75D1">
      <w:pPr>
        <w:jc w:val="center"/>
        <w:rPr>
          <w:rFonts w:ascii="Arial Narrow" w:hAnsi="Arial Narrow"/>
          <w:lang w:eastAsia="hr-HR"/>
        </w:rPr>
      </w:pPr>
    </w:p>
    <w:p w14:paraId="129D2A6E" w14:textId="77777777" w:rsidR="00B333F4" w:rsidRPr="000922C5" w:rsidRDefault="00B333F4" w:rsidP="006A75D1">
      <w:pPr>
        <w:pStyle w:val="Heading2"/>
        <w:numPr>
          <w:ilvl w:val="0"/>
          <w:numId w:val="2"/>
        </w:numPr>
        <w:spacing w:before="0" w:after="0"/>
        <w:jc w:val="center"/>
        <w:rPr>
          <w:rFonts w:ascii="Arial Narrow" w:hAnsi="Arial Narrow"/>
          <w:noProof w:val="0"/>
          <w:sz w:val="20"/>
          <w:szCs w:val="20"/>
        </w:rPr>
      </w:pPr>
      <w:r w:rsidRPr="000922C5">
        <w:rPr>
          <w:rFonts w:ascii="Arial Narrow" w:hAnsi="Arial Narrow"/>
          <w:noProof w:val="0"/>
          <w:sz w:val="20"/>
          <w:szCs w:val="20"/>
        </w:rPr>
        <w:t>godina studija – II. semestar Visoka poslovna škola PAR</w:t>
      </w:r>
    </w:p>
    <w:tbl>
      <w:tblPr>
        <w:tblW w:w="99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3154"/>
        <w:gridCol w:w="381"/>
        <w:gridCol w:w="396"/>
        <w:gridCol w:w="494"/>
        <w:gridCol w:w="353"/>
        <w:gridCol w:w="687"/>
        <w:gridCol w:w="694"/>
        <w:gridCol w:w="694"/>
      </w:tblGrid>
      <w:tr w:rsidR="00AD6090" w:rsidRPr="000922C5" w14:paraId="49DD6437" w14:textId="1554E5C7" w:rsidTr="0082533A">
        <w:trPr>
          <w:tblCellSpacing w:w="0" w:type="dxa"/>
          <w:jc w:val="center"/>
        </w:trPr>
        <w:tc>
          <w:tcPr>
            <w:tcW w:w="31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718837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3800B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6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40C92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F3306E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3895BB50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AD40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6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4FFD08B" w14:textId="06CCE68C" w:rsidR="00AD6090" w:rsidRPr="000922C5" w:rsidRDefault="00AD6090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Status kolegija</w:t>
            </w:r>
          </w:p>
        </w:tc>
      </w:tr>
      <w:tr w:rsidR="00AD6090" w:rsidRPr="000922C5" w14:paraId="21BDC01E" w14:textId="14F048C1" w:rsidTr="0082533A">
        <w:trPr>
          <w:tblCellSpacing w:w="0" w:type="dxa"/>
          <w:jc w:val="center"/>
        </w:trPr>
        <w:tc>
          <w:tcPr>
            <w:tcW w:w="31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A7E67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1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008E4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3A4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118FC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876A8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CCF38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560F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05890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3C916" w14:textId="77777777" w:rsidR="00AD6090" w:rsidRPr="000922C5" w:rsidRDefault="00AD6090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AD6090" w:rsidRPr="000922C5" w14:paraId="4B1FB7AF" w14:textId="34E63AF1" w:rsidTr="00B65BEE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0137F" w14:textId="7A8E2508" w:rsidR="00AD6090" w:rsidRPr="000922C5" w:rsidRDefault="00AD6090" w:rsidP="00F57D7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4976A0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Dr. sc. </w:t>
            </w:r>
            <w:r w:rsidR="00797A2B">
              <w:rPr>
                <w:rFonts w:ascii="Arial Narrow" w:eastAsia="Calibri" w:hAnsi="Arial Narrow"/>
                <w:color w:val="000000"/>
                <w:sz w:val="20"/>
                <w:szCs w:val="20"/>
              </w:rPr>
              <w:t>Emil Priskić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8A562" w14:textId="6DF9612E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Upravljanje projektnim ciklusom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D8DEC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A7119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A82C" w14:textId="0C13888F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D5C86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377E4" w14:textId="01BC37FD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B3F4C" w14:textId="3C29D044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33E" w14:textId="5F71541F" w:rsidR="00AD6090" w:rsidRPr="006F5BD3" w:rsidRDefault="00990AC6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</w:p>
        </w:tc>
      </w:tr>
      <w:tr w:rsidR="00AD6090" w:rsidRPr="000922C5" w14:paraId="7EF308DB" w14:textId="07395D9C" w:rsidTr="00D502BE">
        <w:trPr>
          <w:trHeight w:val="269"/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680EE" w14:textId="7E5A9437" w:rsidR="00AD6090" w:rsidRPr="000922C5" w:rsidRDefault="00AD6090" w:rsidP="00F57D7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270D8E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prof. dr. sc. </w:t>
            </w:r>
            <w:r w:rsidR="00797A2B">
              <w:rPr>
                <w:rFonts w:ascii="Arial Narrow" w:eastAsia="Calibri" w:hAnsi="Arial Narrow"/>
                <w:color w:val="000000"/>
                <w:sz w:val="20"/>
                <w:szCs w:val="20"/>
              </w:rPr>
              <w:t>Marko Kolaković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CE176" w14:textId="35D4CBFC" w:rsidR="00AD6090" w:rsidRPr="000922C5" w:rsidRDefault="00AD6090" w:rsidP="00F57D7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Digitalna ekonomija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22BC9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66F2D" w14:textId="685D32CA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3CAD2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899FB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7F4CC" w14:textId="42CFA568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6FBF2" w14:textId="26303CE6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8D55B" w14:textId="19B50B6C" w:rsidR="00AD6090" w:rsidRPr="006F5BD3" w:rsidRDefault="00990AC6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</w:p>
        </w:tc>
      </w:tr>
      <w:tr w:rsidR="00AD6090" w:rsidRPr="000922C5" w14:paraId="74CC74B4" w14:textId="39ADD9ED" w:rsidTr="00B65BEE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7BD35" w14:textId="37BE3F13" w:rsidR="00AD6090" w:rsidRPr="000922C5" w:rsidRDefault="00AD6090" w:rsidP="00F57D7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270D8E">
              <w:rPr>
                <w:rFonts w:ascii="Arial Narrow" w:eastAsia="Calibri" w:hAnsi="Arial Narrow"/>
                <w:color w:val="000000"/>
                <w:sz w:val="20"/>
                <w:szCs w:val="20"/>
              </w:rPr>
              <w:t>Dr. sc. Jasmina Mutabžija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279A3" w14:textId="5237F9B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Poslovno</w:t>
            </w: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pravo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144D3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A07A1" w14:textId="722FCAAC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36F13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8FF99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2664D" w14:textId="5E346070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B6A04" w14:textId="5A97DEBA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E3914" w14:textId="5183DFC3" w:rsidR="00AD6090" w:rsidRPr="006F5BD3" w:rsidRDefault="00990AC6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</w:p>
        </w:tc>
      </w:tr>
      <w:tr w:rsidR="00AD6090" w:rsidRPr="000922C5" w14:paraId="105B0636" w14:textId="3430A841" w:rsidTr="00B65BEE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61F51" w14:textId="3308D0BA" w:rsidR="00AD6090" w:rsidRPr="000922C5" w:rsidRDefault="00797A2B" w:rsidP="00F57D7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Doc.dr.sc. Ivan Dražić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C3F12" w14:textId="1B1CA802" w:rsidR="00AD6090" w:rsidRPr="000922C5" w:rsidRDefault="00AD6090" w:rsidP="00F57D7A">
            <w:pPr>
              <w:ind w:left="57" w:hanging="57"/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Kvantitativne metode za poslovno odlučivanje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C4471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A9804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699AF" w14:textId="5CB0B77B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2AC4F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93574" w14:textId="47F697C2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48C91" w14:textId="6A8BE242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3A658" w14:textId="4B2C1827" w:rsidR="00AD6090" w:rsidRPr="006F5BD3" w:rsidRDefault="00990AC6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</w:p>
        </w:tc>
      </w:tr>
      <w:tr w:rsidR="00AD6090" w:rsidRPr="000922C5" w14:paraId="1FF97239" w14:textId="0C016AEB" w:rsidTr="00B65BEE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9EEAE" w14:textId="18171DF0" w:rsidR="00AD6090" w:rsidRPr="000922C5" w:rsidRDefault="00AD6090" w:rsidP="00F57D7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270D8E">
              <w:rPr>
                <w:rFonts w:ascii="Arial Narrow" w:eastAsia="Calibri" w:hAnsi="Arial Narrow"/>
                <w:color w:val="000000"/>
                <w:sz w:val="20"/>
                <w:szCs w:val="20"/>
              </w:rPr>
              <w:t>Dr. sc. Rozana Veselica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515F" w14:textId="2607E80E" w:rsidR="00AD6090" w:rsidRPr="000922C5" w:rsidRDefault="00AD6090" w:rsidP="00F57D7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Poduzetništvo i inovacije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C59EA" w14:textId="65A62832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24CE3" w14:textId="4E4F978F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C6314" w14:textId="7338C70A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BC1A" w14:textId="77777777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9F002" w14:textId="6E10E68F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97044" w14:textId="5FFCE9A5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F70E5" w14:textId="75A7619D" w:rsidR="00AD6090" w:rsidRPr="006F5BD3" w:rsidRDefault="00990AC6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</w:p>
        </w:tc>
      </w:tr>
      <w:tr w:rsidR="00AD6090" w:rsidRPr="000922C5" w14:paraId="2879E128" w14:textId="274ACB86" w:rsidTr="00B65BEE">
        <w:trPr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FA9FB" w14:textId="51937E75" w:rsidR="00AD6090" w:rsidRPr="000922C5" w:rsidRDefault="00AD6090" w:rsidP="00F57D7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270D8E">
              <w:rPr>
                <w:rFonts w:ascii="Arial Narrow" w:eastAsia="Calibri" w:hAnsi="Arial Narrow"/>
                <w:color w:val="000000"/>
                <w:sz w:val="20"/>
                <w:szCs w:val="20"/>
              </w:rPr>
              <w:t>Dr. sc. Katarina Toković</w:t>
            </w: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8E1A4" w14:textId="71638F23" w:rsidR="00AD6090" w:rsidRPr="000922C5" w:rsidRDefault="00AD6090" w:rsidP="00F57D7A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Poslovno pregovaranje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53A26" w14:textId="08B6A7EB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4C175" w14:textId="7B3DF3C2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E96CB" w14:textId="60536B08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BDC29" w14:textId="12BD6239" w:rsidR="00AD6090" w:rsidRPr="000922C5" w:rsidRDefault="00AD6090" w:rsidP="00F57D7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9F8D1" w14:textId="0E57DFD2" w:rsidR="00AD6090" w:rsidRPr="00F57D7A" w:rsidRDefault="00AD6090" w:rsidP="00B65BEE">
            <w:pPr>
              <w:jc w:val="center"/>
              <w:rPr>
                <w:rFonts w:ascii="Arial Narrow" w:hAnsi="Arial Narrow"/>
                <w:bCs/>
                <w:noProof w:val="0"/>
                <w:sz w:val="20"/>
                <w:szCs w:val="20"/>
              </w:rPr>
            </w:pPr>
            <w:r w:rsidRPr="00F57D7A">
              <w:rPr>
                <w:rFonts w:ascii="Arial Narrow" w:hAnsi="Arial Narrow"/>
                <w:bCs/>
                <w:noProof w:val="0"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B67BC" w14:textId="7B997B87" w:rsidR="00AD6090" w:rsidRPr="002F7A54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E8E58" w14:textId="3158AEE2" w:rsidR="00AD6090" w:rsidRPr="006F5BD3" w:rsidRDefault="00990AC6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O</w:t>
            </w:r>
          </w:p>
        </w:tc>
      </w:tr>
      <w:tr w:rsidR="00AD6090" w:rsidRPr="000922C5" w14:paraId="48B838E6" w14:textId="5B57CEC9" w:rsidTr="00B65BEE">
        <w:trPr>
          <w:trHeight w:val="350"/>
          <w:tblCellSpacing w:w="0" w:type="dxa"/>
          <w:jc w:val="center"/>
        </w:trPr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21787" w14:textId="77777777" w:rsidR="00AD6090" w:rsidRPr="000922C5" w:rsidRDefault="00AD6090" w:rsidP="005D0D39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D7FB2" w14:textId="77777777" w:rsidR="00AD6090" w:rsidRPr="000922C5" w:rsidRDefault="00AD6090" w:rsidP="005D0D39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8877D" w14:textId="77777777" w:rsidR="00AD6090" w:rsidRPr="005D0D39" w:rsidRDefault="00AD6090" w:rsidP="005D0D39">
            <w:pPr>
              <w:jc w:val="center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 w:rsidRPr="005D0D39"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11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28641" w14:textId="41E573E6" w:rsidR="00AD6090" w:rsidRPr="005D0D39" w:rsidRDefault="00AD6090" w:rsidP="005D0D39">
            <w:pPr>
              <w:jc w:val="center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 w:rsidRPr="005D0D39"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4</w:t>
            </w:r>
          </w:p>
        </w:tc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515CC" w14:textId="6FABC005" w:rsidR="00AD6090" w:rsidRPr="005D0D39" w:rsidRDefault="00AD6090" w:rsidP="005D0D39">
            <w:pPr>
              <w:jc w:val="center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 w:rsidRPr="005D0D39"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5</w:t>
            </w:r>
          </w:p>
        </w:tc>
        <w:tc>
          <w:tcPr>
            <w:tcW w:w="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21711" w14:textId="3037FED4" w:rsidR="00AD6090" w:rsidRPr="005D0D39" w:rsidRDefault="00AD6090" w:rsidP="005D0D39">
            <w:pPr>
              <w:jc w:val="center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 w:rsidRPr="005D0D39"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BA67E" w14:textId="63C8DE16" w:rsidR="00AD6090" w:rsidRPr="005D0D39" w:rsidRDefault="00AD6090" w:rsidP="00B65BEE">
            <w:pPr>
              <w:jc w:val="center"/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</w:pPr>
            <w:r w:rsidRPr="005D0D39">
              <w:rPr>
                <w:rFonts w:ascii="Arial Narrow" w:hAnsi="Arial Narrow"/>
                <w:b/>
                <w:bCs/>
                <w:noProof w:val="0"/>
                <w:sz w:val="20"/>
                <w:szCs w:val="20"/>
              </w:rPr>
              <w:t>30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EF5E8" w14:textId="77777777" w:rsidR="00AD6090" w:rsidRPr="000922C5" w:rsidRDefault="00AD6090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4E8EF" w14:textId="77777777" w:rsidR="00AD6090" w:rsidRPr="000922C5" w:rsidRDefault="00AD6090" w:rsidP="00B65BEE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</w:tr>
      <w:bookmarkEnd w:id="0"/>
    </w:tbl>
    <w:p w14:paraId="5E6BAE56" w14:textId="77777777" w:rsidR="00A165D2" w:rsidRPr="000922C5" w:rsidRDefault="00A165D2">
      <w:pPr>
        <w:rPr>
          <w:rFonts w:ascii="Arial Narrow" w:hAnsi="Arial Narrow"/>
          <w:lang w:eastAsia="hr-HR"/>
        </w:rPr>
      </w:pPr>
    </w:p>
    <w:p w14:paraId="640C10D3" w14:textId="77777777" w:rsidR="00B333F4" w:rsidRPr="000922C5" w:rsidRDefault="00B333F4" w:rsidP="006A75D1">
      <w:pPr>
        <w:jc w:val="center"/>
        <w:rPr>
          <w:rFonts w:ascii="Arial Narrow" w:hAnsi="Arial Narrow"/>
          <w:lang w:eastAsia="hr-HR"/>
        </w:rPr>
      </w:pPr>
    </w:p>
    <w:p w14:paraId="3DEE6AF5" w14:textId="1BED01CC" w:rsidR="00B333F4" w:rsidRDefault="00B333F4" w:rsidP="00AA24E7">
      <w:pPr>
        <w:pStyle w:val="Heading2"/>
        <w:numPr>
          <w:ilvl w:val="0"/>
          <w:numId w:val="2"/>
        </w:numPr>
        <w:spacing w:before="0" w:after="0"/>
        <w:jc w:val="center"/>
        <w:rPr>
          <w:rFonts w:ascii="Arial Narrow" w:hAnsi="Arial Narrow"/>
          <w:noProof w:val="0"/>
          <w:sz w:val="20"/>
          <w:szCs w:val="20"/>
        </w:rPr>
      </w:pPr>
      <w:r w:rsidRPr="000922C5">
        <w:rPr>
          <w:rFonts w:ascii="Arial Narrow" w:hAnsi="Arial Narrow"/>
          <w:noProof w:val="0"/>
          <w:sz w:val="20"/>
          <w:szCs w:val="20"/>
        </w:rPr>
        <w:t xml:space="preserve">godina studija – III. semestar  </w:t>
      </w:r>
      <w:r w:rsidR="00756DEF">
        <w:rPr>
          <w:rFonts w:ascii="Arial Narrow" w:hAnsi="Arial Narrow"/>
          <w:noProof w:val="0"/>
          <w:sz w:val="20"/>
          <w:szCs w:val="20"/>
        </w:rPr>
        <w:t>Visoka poslovna škola PAR</w:t>
      </w:r>
    </w:p>
    <w:p w14:paraId="6AF8CE2A" w14:textId="77777777" w:rsidR="00756DEF" w:rsidRPr="00756DEF" w:rsidRDefault="00756DEF" w:rsidP="00756DEF">
      <w:pPr>
        <w:rPr>
          <w:lang w:eastAsia="hr-HR"/>
        </w:rPr>
      </w:pPr>
    </w:p>
    <w:p w14:paraId="4E7B0FD8" w14:textId="467214FA" w:rsidR="00756DEF" w:rsidRPr="004D6402" w:rsidRDefault="00756DEF" w:rsidP="00756DEF">
      <w:pPr>
        <w:rPr>
          <w:rFonts w:ascii="Arial Narrow" w:hAnsi="Arial Narrow"/>
          <w:b/>
          <w:bCs/>
          <w:sz w:val="22"/>
          <w:szCs w:val="22"/>
          <w:lang w:eastAsia="hr-HR"/>
        </w:rPr>
      </w:pPr>
      <w:r w:rsidRPr="004D6402">
        <w:rPr>
          <w:rFonts w:ascii="Arial Narrow" w:hAnsi="Arial Narrow"/>
          <w:b/>
          <w:bCs/>
          <w:sz w:val="22"/>
          <w:szCs w:val="22"/>
          <w:lang w:eastAsia="hr-HR"/>
        </w:rPr>
        <w:t>SMJER: Upravljanje malim i srednjim poduzećima</w:t>
      </w:r>
    </w:p>
    <w:tbl>
      <w:tblPr>
        <w:tblW w:w="96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5"/>
        <w:gridCol w:w="3258"/>
        <w:gridCol w:w="356"/>
        <w:gridCol w:w="320"/>
        <w:gridCol w:w="342"/>
        <w:gridCol w:w="501"/>
        <w:gridCol w:w="686"/>
        <w:gridCol w:w="653"/>
        <w:gridCol w:w="641"/>
      </w:tblGrid>
      <w:tr w:rsidR="00DA2909" w:rsidRPr="000922C5" w14:paraId="73379950" w14:textId="77777777" w:rsidTr="002932A1">
        <w:trPr>
          <w:tblCellSpacing w:w="0" w:type="dxa"/>
          <w:jc w:val="center"/>
        </w:trPr>
        <w:tc>
          <w:tcPr>
            <w:tcW w:w="28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8A1FF4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8C383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5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13369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CE0D2D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79DC3C81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A13CE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691E3" w14:textId="4B644B98" w:rsidR="00DA2909" w:rsidRPr="000922C5" w:rsidRDefault="002932A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Status kolegija</w:t>
            </w:r>
          </w:p>
        </w:tc>
      </w:tr>
      <w:tr w:rsidR="00DA2909" w:rsidRPr="000922C5" w14:paraId="0AD561C7" w14:textId="77777777" w:rsidTr="002932A1">
        <w:trPr>
          <w:tblCellSpacing w:w="0" w:type="dxa"/>
          <w:jc w:val="center"/>
        </w:trPr>
        <w:tc>
          <w:tcPr>
            <w:tcW w:w="28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188D3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ADCBF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359E9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D2746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863EC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E371F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54055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1CCD3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BB396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2932A1" w:rsidRPr="000922C5" w14:paraId="7C8F563A" w14:textId="77777777" w:rsidTr="00B65BEE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4D26E" w14:textId="4F097228" w:rsidR="002932A1" w:rsidRPr="000922C5" w:rsidRDefault="00244B27" w:rsidP="002932A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Anela Bušljeta, </w:t>
            </w:r>
            <w:proofErr w:type="spellStart"/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>mag.oec</w:t>
            </w:r>
            <w:proofErr w:type="spellEnd"/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99636" w14:textId="637DC888" w:rsidR="002932A1" w:rsidRPr="000922C5" w:rsidRDefault="002932A1" w:rsidP="002932A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Strateško računovodstvo 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45DB3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B6BD4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468A7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F90D5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3FDC5" w14:textId="77777777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1F7E" w14:textId="711DB36C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C41612" w14:textId="61B4D7E4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2932A1" w:rsidRPr="000922C5" w14:paraId="4692D815" w14:textId="77777777" w:rsidTr="00B65BEE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BD6EC" w14:textId="0AFA722B" w:rsidR="002932A1" w:rsidRPr="000922C5" w:rsidRDefault="006E7CFE" w:rsidP="002932A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Dr.sc. Sanda </w:t>
            </w:r>
            <w:proofErr w:type="spellStart"/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>Grudić</w:t>
            </w:r>
            <w:proofErr w:type="spellEnd"/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 Kvasić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0EC48" w14:textId="18406EF5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Vodstvo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56A1D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499FF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4C611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F72E2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739EC" w14:textId="77777777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5C2E9" w14:textId="10D75EB8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35CFB" w14:textId="27BE8F05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2932A1" w:rsidRPr="000922C5" w14:paraId="2D550433" w14:textId="77777777" w:rsidTr="00B65BEE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881BD" w14:textId="2EBEAF7C" w:rsidR="002932A1" w:rsidRPr="006E7CFE" w:rsidRDefault="002932A1" w:rsidP="006E7CFE">
            <w:pPr>
              <w:pStyle w:val="ListParagraph"/>
              <w:spacing w:after="0" w:line="240" w:lineRule="auto"/>
              <w:ind w:left="38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F5BD3">
              <w:rPr>
                <w:rFonts w:ascii="Arial Narrow" w:hAnsi="Arial Narrow"/>
                <w:color w:val="000000"/>
                <w:sz w:val="20"/>
                <w:szCs w:val="20"/>
              </w:rPr>
              <w:t>Dr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6F5BD3">
              <w:rPr>
                <w:rFonts w:ascii="Arial Narrow" w:hAnsi="Arial Narrow"/>
                <w:color w:val="000000"/>
                <w:sz w:val="20"/>
                <w:szCs w:val="20"/>
              </w:rPr>
              <w:t>sc. Žarko Stilin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5D68C" w14:textId="00A39476" w:rsidR="002932A1" w:rsidRPr="000922C5" w:rsidRDefault="002932A1" w:rsidP="002932A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Menadžment događanja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49D1C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3CBA" w14:textId="738C86AB" w:rsidR="002932A1" w:rsidRPr="000922C5" w:rsidRDefault="00990AC6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2614C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B5D26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17205" w14:textId="77777777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FDCFF" w14:textId="4E6C79A9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DD86F" w14:textId="06C7942F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2932A1" w:rsidRPr="000922C5" w14:paraId="5C1BB560" w14:textId="77777777" w:rsidTr="00B65BEE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EE541" w14:textId="63C3DE7D" w:rsidR="002932A1" w:rsidRPr="000922C5" w:rsidRDefault="00244B27" w:rsidP="002932A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Erdmina Duraj, univ.spec.rel.publ.</w:t>
            </w:r>
            <w:r w:rsidR="006E7CFE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C874" w14:textId="2903C86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Krizni menadžment 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FDBD1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93F3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8C5DD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BA166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BB865" w14:textId="77777777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DDB92" w14:textId="111115C2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D6AEC" w14:textId="775682EF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2932A1" w:rsidRPr="000922C5" w14:paraId="6E9BBBB1" w14:textId="77777777" w:rsidTr="00B65BEE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A1551" w14:textId="4D1FFA06" w:rsidR="002932A1" w:rsidRPr="000922C5" w:rsidRDefault="002932A1" w:rsidP="002932A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Perino Krneta, prof.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09E6A" w14:textId="3654F82F" w:rsidR="002932A1" w:rsidRPr="000922C5" w:rsidRDefault="002932A1" w:rsidP="002932A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Informatički sustavi za podršku odlučivanju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A281D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1D80C" w14:textId="2469EBD1" w:rsidR="002932A1" w:rsidRPr="000922C5" w:rsidRDefault="00990AC6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A1369" w14:textId="259CA5C2" w:rsidR="002932A1" w:rsidRPr="000922C5" w:rsidRDefault="00990AC6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76ED2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359A9" w14:textId="77777777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38D66" w14:textId="2D8E96CF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45633" w14:textId="4815101E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2932A1" w:rsidRPr="000922C5" w14:paraId="4142463A" w14:textId="77777777" w:rsidTr="00B65BEE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C54FB" w14:textId="19955339" w:rsidR="002932A1" w:rsidRPr="000922C5" w:rsidRDefault="00244B27" w:rsidP="002932A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Mr.sc. Andrea Milić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51FBD" w14:textId="4D6A38B6" w:rsidR="002932A1" w:rsidRPr="000922C5" w:rsidRDefault="002932A1" w:rsidP="002932A1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Poslovna etika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F677C" w14:textId="794753D2" w:rsidR="002932A1" w:rsidRPr="000922C5" w:rsidRDefault="00990AC6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1C102" w14:textId="62923431" w:rsidR="002932A1" w:rsidRPr="000922C5" w:rsidRDefault="00990AC6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65612" w14:textId="134BD69B" w:rsidR="002932A1" w:rsidRPr="000922C5" w:rsidRDefault="00990AC6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E367" w14:textId="77777777" w:rsidR="002932A1" w:rsidRPr="000922C5" w:rsidRDefault="002932A1" w:rsidP="002932A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0D1CA" w14:textId="77777777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D1776" w14:textId="6EBC11F8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9E4FA" w14:textId="1875511F" w:rsidR="002932A1" w:rsidRPr="000922C5" w:rsidRDefault="002932A1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D13625" w:rsidRPr="000922C5" w14:paraId="25099F74" w14:textId="77777777" w:rsidTr="00B65BEE">
        <w:trPr>
          <w:tblCellSpacing w:w="0" w:type="dxa"/>
          <w:jc w:val="center"/>
        </w:trPr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1A092" w14:textId="77777777" w:rsidR="00D13625" w:rsidRPr="000922C5" w:rsidRDefault="00D13625" w:rsidP="005315F0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9C0E1" w14:textId="77777777" w:rsidR="00D13625" w:rsidRPr="000922C5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9484A" w14:textId="0F2C59AD" w:rsidR="00D13625" w:rsidRPr="000922C5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  <w:r w:rsidR="006657C5">
              <w:rPr>
                <w:rFonts w:ascii="Arial Narrow" w:hAnsi="Arial Narrow"/>
                <w:noProof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6FC79" w14:textId="3129C706" w:rsidR="00D13625" w:rsidRPr="000922C5" w:rsidRDefault="006657C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8</w:t>
            </w:r>
          </w:p>
        </w:tc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093A2" w14:textId="4DD05E1A" w:rsidR="00D13625" w:rsidRPr="000922C5" w:rsidRDefault="00990AC6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C9A6C" w14:textId="77777777" w:rsidR="00D13625" w:rsidRPr="000922C5" w:rsidRDefault="00D13625" w:rsidP="005315F0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D02A4" w14:textId="56BB58C0" w:rsidR="00D13625" w:rsidRPr="000922C5" w:rsidRDefault="0080483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7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B2C83" w14:textId="77777777" w:rsidR="00D13625" w:rsidRPr="000922C5" w:rsidRDefault="00D13625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77CBF" w14:textId="67B5C463" w:rsidR="00D13625" w:rsidRPr="000922C5" w:rsidRDefault="00D13625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</w:tbl>
    <w:p w14:paraId="7D36E67A" w14:textId="77777777" w:rsidR="003D6760" w:rsidRPr="000922C5" w:rsidRDefault="003D6760" w:rsidP="006A75D1">
      <w:pPr>
        <w:jc w:val="center"/>
        <w:rPr>
          <w:rFonts w:ascii="Arial Narrow" w:hAnsi="Arial Narrow"/>
          <w:lang w:eastAsia="hr-HR"/>
        </w:rPr>
      </w:pPr>
    </w:p>
    <w:p w14:paraId="3E34BF25" w14:textId="4E697383" w:rsidR="00DE457F" w:rsidRDefault="00DE457F" w:rsidP="006A75D1">
      <w:pPr>
        <w:jc w:val="center"/>
        <w:rPr>
          <w:rFonts w:ascii="Arial Narrow" w:hAnsi="Arial Narrow"/>
          <w:lang w:eastAsia="hr-HR"/>
        </w:rPr>
      </w:pPr>
    </w:p>
    <w:p w14:paraId="3E814BF2" w14:textId="6C3B4C2F" w:rsidR="00D531DA" w:rsidRDefault="00D531DA" w:rsidP="006A75D1">
      <w:pPr>
        <w:jc w:val="center"/>
        <w:rPr>
          <w:rFonts w:ascii="Arial Narrow" w:hAnsi="Arial Narrow"/>
          <w:lang w:eastAsia="hr-HR"/>
        </w:rPr>
      </w:pPr>
    </w:p>
    <w:p w14:paraId="39E691B3" w14:textId="77777777" w:rsidR="00244B27" w:rsidRDefault="00244B27" w:rsidP="006A75D1">
      <w:pPr>
        <w:jc w:val="center"/>
        <w:rPr>
          <w:rFonts w:ascii="Arial Narrow" w:hAnsi="Arial Narrow"/>
          <w:lang w:eastAsia="hr-HR"/>
        </w:rPr>
      </w:pPr>
    </w:p>
    <w:p w14:paraId="0895CCC8" w14:textId="77777777" w:rsidR="00F71DDA" w:rsidRDefault="00F71DDA" w:rsidP="006A75D1">
      <w:pPr>
        <w:jc w:val="center"/>
        <w:rPr>
          <w:rFonts w:ascii="Arial Narrow" w:hAnsi="Arial Narrow"/>
          <w:lang w:eastAsia="hr-HR"/>
        </w:rPr>
      </w:pPr>
    </w:p>
    <w:p w14:paraId="75DDBC11" w14:textId="77777777" w:rsidR="00F71DDA" w:rsidRDefault="00F71DDA" w:rsidP="006A75D1">
      <w:pPr>
        <w:jc w:val="center"/>
        <w:rPr>
          <w:rFonts w:ascii="Arial Narrow" w:hAnsi="Arial Narrow"/>
          <w:lang w:eastAsia="hr-HR"/>
        </w:rPr>
      </w:pPr>
    </w:p>
    <w:p w14:paraId="60E7237D" w14:textId="77777777" w:rsidR="00F71DDA" w:rsidRPr="000922C5" w:rsidRDefault="00F71DDA" w:rsidP="00E5481C">
      <w:pPr>
        <w:rPr>
          <w:rFonts w:ascii="Arial Narrow" w:hAnsi="Arial Narrow"/>
          <w:lang w:eastAsia="hr-HR"/>
        </w:rPr>
      </w:pPr>
    </w:p>
    <w:p w14:paraId="1E4957F1" w14:textId="426C30CB" w:rsidR="00B333F4" w:rsidRDefault="00B333F4" w:rsidP="00AA24E7">
      <w:pPr>
        <w:pStyle w:val="Heading2"/>
        <w:numPr>
          <w:ilvl w:val="0"/>
          <w:numId w:val="1"/>
        </w:numPr>
        <w:spacing w:before="0" w:after="0"/>
        <w:jc w:val="center"/>
        <w:rPr>
          <w:rFonts w:ascii="Arial Narrow" w:hAnsi="Arial Narrow"/>
          <w:noProof w:val="0"/>
          <w:sz w:val="20"/>
          <w:szCs w:val="20"/>
        </w:rPr>
      </w:pPr>
      <w:r w:rsidRPr="000922C5">
        <w:rPr>
          <w:rFonts w:ascii="Arial Narrow" w:hAnsi="Arial Narrow"/>
          <w:noProof w:val="0"/>
          <w:sz w:val="20"/>
          <w:szCs w:val="20"/>
        </w:rPr>
        <w:lastRenderedPageBreak/>
        <w:t xml:space="preserve">godina studija – </w:t>
      </w:r>
      <w:r w:rsidR="00E5481C">
        <w:rPr>
          <w:rFonts w:ascii="Arial Narrow" w:hAnsi="Arial Narrow"/>
          <w:noProof w:val="0"/>
          <w:sz w:val="20"/>
          <w:szCs w:val="20"/>
        </w:rPr>
        <w:t>III</w:t>
      </w:r>
      <w:r w:rsidRPr="000922C5">
        <w:rPr>
          <w:rFonts w:ascii="Arial Narrow" w:hAnsi="Arial Narrow"/>
          <w:noProof w:val="0"/>
          <w:sz w:val="20"/>
          <w:szCs w:val="20"/>
        </w:rPr>
        <w:t>. semestar  Visoka poslovna škola PAR</w:t>
      </w:r>
    </w:p>
    <w:p w14:paraId="4AB21860" w14:textId="2D5DE9DA" w:rsidR="00E5481C" w:rsidRDefault="00E5481C" w:rsidP="00E5481C">
      <w:pPr>
        <w:rPr>
          <w:lang w:eastAsia="hr-HR"/>
        </w:rPr>
      </w:pPr>
    </w:p>
    <w:p w14:paraId="06E114E9" w14:textId="147E5B30" w:rsidR="00E5481C" w:rsidRPr="004D6402" w:rsidRDefault="00E5481C" w:rsidP="00E5481C">
      <w:pPr>
        <w:rPr>
          <w:rFonts w:ascii="Arial Narrow" w:hAnsi="Arial Narrow"/>
          <w:b/>
          <w:bCs/>
          <w:sz w:val="22"/>
          <w:szCs w:val="22"/>
          <w:lang w:eastAsia="hr-HR"/>
        </w:rPr>
      </w:pPr>
      <w:r w:rsidRPr="004D6402">
        <w:rPr>
          <w:rFonts w:ascii="Arial Narrow" w:hAnsi="Arial Narrow"/>
          <w:b/>
          <w:bCs/>
          <w:sz w:val="22"/>
          <w:szCs w:val="22"/>
          <w:lang w:eastAsia="hr-HR"/>
        </w:rPr>
        <w:t>SMJER: Upravljanje financijama</w:t>
      </w:r>
    </w:p>
    <w:tbl>
      <w:tblPr>
        <w:tblW w:w="93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3"/>
        <w:gridCol w:w="3105"/>
        <w:gridCol w:w="357"/>
        <w:gridCol w:w="321"/>
        <w:gridCol w:w="360"/>
        <w:gridCol w:w="504"/>
        <w:gridCol w:w="686"/>
        <w:gridCol w:w="653"/>
        <w:gridCol w:w="641"/>
      </w:tblGrid>
      <w:tr w:rsidR="00DA2909" w:rsidRPr="000922C5" w14:paraId="35BC040B" w14:textId="77777777" w:rsidTr="00626276">
        <w:trPr>
          <w:tblCellSpacing w:w="0" w:type="dxa"/>
          <w:jc w:val="center"/>
        </w:trPr>
        <w:tc>
          <w:tcPr>
            <w:tcW w:w="28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BF70BE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1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53212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5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E988F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9DF6C63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5B4DBB8C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0E2CB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4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96608" w14:textId="53294827" w:rsidR="00DA2909" w:rsidRPr="000922C5" w:rsidRDefault="00E5481C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Status kolegija</w:t>
            </w:r>
          </w:p>
        </w:tc>
      </w:tr>
      <w:tr w:rsidR="00DA2909" w:rsidRPr="000922C5" w14:paraId="7F72EEA0" w14:textId="77777777" w:rsidTr="00626276">
        <w:trPr>
          <w:tblCellSpacing w:w="0" w:type="dxa"/>
          <w:jc w:val="center"/>
        </w:trPr>
        <w:tc>
          <w:tcPr>
            <w:tcW w:w="28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3EA3F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1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E3AF9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90BE4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A14D3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DCB2E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8662D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8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4843E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22BB1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4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3182A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E5481C" w:rsidRPr="000922C5" w14:paraId="3DDDE815" w14:textId="77777777" w:rsidTr="00B65BEE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97B7D" w14:textId="1D1EEDFB" w:rsidR="00E5481C" w:rsidRPr="000922C5" w:rsidRDefault="00244B27" w:rsidP="00E5481C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Anela Bušljeta, </w:t>
            </w:r>
            <w:proofErr w:type="spellStart"/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>mag.oec</w:t>
            </w:r>
            <w:proofErr w:type="spellEnd"/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364EA" w14:textId="2FF65D00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Strateško računovodstvo 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3649B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79B65" w14:textId="1BE4C0F7" w:rsidR="00E5481C" w:rsidRPr="000922C5" w:rsidRDefault="00DB17BE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17317" w14:textId="4FBD5557" w:rsidR="00E5481C" w:rsidRPr="000922C5" w:rsidRDefault="00DB17BE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92DDF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188DE" w14:textId="77777777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CAA13" w14:textId="438E6266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59DA8" w14:textId="37143689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E5481C" w:rsidRPr="000922C5" w14:paraId="43166FF9" w14:textId="77777777" w:rsidTr="00B65BEE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D545D" w14:textId="783AFE43" w:rsidR="00E5481C" w:rsidRPr="000922C5" w:rsidRDefault="00244B27" w:rsidP="00E5481C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Dr.sc. Marko Čičin </w:t>
            </w:r>
            <w:proofErr w:type="spellStart"/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>Šain</w:t>
            </w:r>
            <w:proofErr w:type="spellEnd"/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A1906" w14:textId="412691D1" w:rsidR="00E5481C" w:rsidRPr="000922C5" w:rsidRDefault="00E5481C" w:rsidP="00E5481C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Kontroling 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EDF96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44041" w14:textId="67526AC9" w:rsidR="00E5481C" w:rsidRPr="000922C5" w:rsidRDefault="00DB17BE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1D162" w14:textId="691555A4" w:rsidR="00E5481C" w:rsidRPr="000922C5" w:rsidRDefault="00DB17BE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A794A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BD9CF" w14:textId="77777777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B071" w14:textId="69EE7F79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0BB84" w14:textId="5C9275EF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E5481C" w:rsidRPr="000922C5" w14:paraId="0E92D9B4" w14:textId="77777777" w:rsidTr="00B65BEE">
        <w:trPr>
          <w:trHeight w:val="277"/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28610" w14:textId="4A36A467" w:rsidR="00E5481C" w:rsidRPr="000922C5" w:rsidRDefault="00244B27" w:rsidP="00E5481C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Dr.sc. Marko Čičin </w:t>
            </w:r>
            <w:proofErr w:type="spellStart"/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>Šain</w:t>
            </w:r>
            <w:proofErr w:type="spellEnd"/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DEF26" w14:textId="593FD99D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Planiranje i realizacija investicijskih projekata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C6EC0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1B5F6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E5BBC" w14:textId="3868EB3A" w:rsidR="00E5481C" w:rsidRPr="000922C5" w:rsidRDefault="00DB17BE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20C12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5E109" w14:textId="268E89DE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6EF95" w14:textId="10E11C35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214C0" w14:textId="4FC5268D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E5481C" w:rsidRPr="000922C5" w14:paraId="60C066AA" w14:textId="77777777" w:rsidTr="00B65BEE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A1FDE" w14:textId="2089CF01" w:rsidR="00E5481C" w:rsidRPr="000922C5" w:rsidRDefault="00244B27" w:rsidP="00E5481C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 xml:space="preserve">Dr.sc. Marko Čičin </w:t>
            </w:r>
            <w:proofErr w:type="spellStart"/>
            <w:r>
              <w:rPr>
                <w:rFonts w:ascii="Arial Narrow" w:hAnsi="Arial Narrow" w:cs="Arial"/>
                <w:noProof w:val="0"/>
                <w:sz w:val="20"/>
                <w:szCs w:val="20"/>
              </w:rPr>
              <w:t>Šain</w:t>
            </w:r>
            <w:proofErr w:type="spellEnd"/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54AC8" w14:textId="7CC78F5A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Informatički sustavi za podršku odlučivanju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2D145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30C25" w14:textId="5CC4D65B" w:rsidR="00E5481C" w:rsidRPr="000922C5" w:rsidRDefault="001E5D12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5DD9B" w14:textId="3932A804" w:rsidR="00E5481C" w:rsidRPr="000922C5" w:rsidRDefault="001E5D12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34805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EB0F2" w14:textId="4ACEF55F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7188C" w14:textId="56C1FABF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5642A" w14:textId="09294C02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E5481C" w:rsidRPr="000922C5" w14:paraId="59082994" w14:textId="77777777" w:rsidTr="00B65BEE">
        <w:trPr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F6591" w14:textId="4F3DFEF7" w:rsidR="00E5481C" w:rsidRPr="000922C5" w:rsidRDefault="00E5481C" w:rsidP="00E5481C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4976A0">
              <w:rPr>
                <w:rFonts w:ascii="Arial Narrow" w:eastAsia="Calibri" w:hAnsi="Arial Narrow"/>
                <w:color w:val="000000"/>
                <w:sz w:val="20"/>
                <w:szCs w:val="20"/>
              </w:rPr>
              <w:t>Dr. sc. Sanda Grudić Kvasić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85566" w14:textId="5F537508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Krizni menadžment 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10F35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14656" w14:textId="774179D2" w:rsidR="00E5481C" w:rsidRPr="000922C5" w:rsidRDefault="001E5D12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4222A" w14:textId="5C36E2E2" w:rsidR="00E5481C" w:rsidRPr="000922C5" w:rsidRDefault="001E5D12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85B2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8A860" w14:textId="26A35B45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032E1" w14:textId="7A55093D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CD0EE" w14:textId="3EA41095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E5481C" w:rsidRPr="000922C5" w14:paraId="21E7732A" w14:textId="77777777" w:rsidTr="00B65BEE">
        <w:trPr>
          <w:trHeight w:val="207"/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FFAEB" w14:textId="43726753" w:rsidR="00E5481C" w:rsidRPr="000922C5" w:rsidRDefault="00244B27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Mr.sc. Andrea Milić</w:t>
            </w: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9CF48" w14:textId="46864376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Poslovna etika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C2B0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6C95B" w14:textId="75274A16" w:rsidR="00E5481C" w:rsidRPr="000922C5" w:rsidRDefault="001E5D12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785B8" w14:textId="39033C1F" w:rsidR="00E5481C" w:rsidRPr="000922C5" w:rsidRDefault="001E5D12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1BFA1" w14:textId="77777777" w:rsidR="00E5481C" w:rsidRPr="000922C5" w:rsidRDefault="00E5481C" w:rsidP="00E5481C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170E2" w14:textId="73AFF573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46F6F" w14:textId="4828D80C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3CD49" w14:textId="6C427C0B" w:rsidR="00E5481C" w:rsidRPr="000922C5" w:rsidRDefault="00E5481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D13625" w:rsidRPr="000922C5" w14:paraId="1F45AC4D" w14:textId="77777777" w:rsidTr="00B65BEE">
        <w:trPr>
          <w:trHeight w:val="397"/>
          <w:tblCellSpacing w:w="0" w:type="dxa"/>
          <w:jc w:val="center"/>
        </w:trPr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CD8BA" w14:textId="77777777" w:rsidR="00D13625" w:rsidRPr="000922C5" w:rsidRDefault="00D13625" w:rsidP="00453F08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  <w:tc>
          <w:tcPr>
            <w:tcW w:w="3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30D98" w14:textId="77777777" w:rsidR="00D13625" w:rsidRPr="000922C5" w:rsidRDefault="00D13625" w:rsidP="00453F08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D58A3" w14:textId="2669577E" w:rsidR="00D13625" w:rsidRPr="000922C5" w:rsidRDefault="00D13625" w:rsidP="008A3A1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  <w:r w:rsidR="006657C5">
              <w:rPr>
                <w:rFonts w:ascii="Arial Narrow" w:hAnsi="Arial Narrow"/>
                <w:noProof w:val="0"/>
                <w:sz w:val="20"/>
                <w:szCs w:val="20"/>
              </w:rPr>
              <w:t>0</w:t>
            </w:r>
          </w:p>
        </w:tc>
        <w:tc>
          <w:tcPr>
            <w:tcW w:w="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E2595" w14:textId="00696D37" w:rsidR="00D13625" w:rsidRPr="000922C5" w:rsidRDefault="006657C5" w:rsidP="008A3A1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479BA" w14:textId="77777777" w:rsidR="00D13625" w:rsidRPr="000922C5" w:rsidRDefault="00D13625" w:rsidP="008A3A1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EC20B" w14:textId="30B16C14" w:rsidR="00D13625" w:rsidRPr="000922C5" w:rsidRDefault="00EA185B" w:rsidP="008A3A1A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6E202" w14:textId="38B86459" w:rsidR="00D13625" w:rsidRPr="000922C5" w:rsidRDefault="00E5481C" w:rsidP="00B65BEE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3</w:t>
            </w:r>
            <w:r w:rsidR="0080483C">
              <w:rPr>
                <w:rFonts w:ascii="Arial Narrow" w:hAnsi="Arial Narrow"/>
                <w:b/>
                <w:noProof w:val="0"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9418B" w14:textId="77777777" w:rsidR="00D13625" w:rsidRPr="000922C5" w:rsidRDefault="00D13625" w:rsidP="00B65BEE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42AAA" w14:textId="4D9D9846" w:rsidR="00D13625" w:rsidRPr="000922C5" w:rsidRDefault="00D13625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</w:tbl>
    <w:p w14:paraId="4EEFD938" w14:textId="154DA029" w:rsidR="00A165D2" w:rsidRDefault="00A165D2" w:rsidP="006A75D1">
      <w:pPr>
        <w:jc w:val="center"/>
        <w:rPr>
          <w:rFonts w:ascii="Arial Narrow" w:hAnsi="Arial Narrow"/>
          <w:lang w:eastAsia="hr-HR"/>
        </w:rPr>
      </w:pPr>
    </w:p>
    <w:p w14:paraId="5E05F36C" w14:textId="77777777" w:rsidR="002F1768" w:rsidRPr="000922C5" w:rsidRDefault="002F1768" w:rsidP="006A75D1">
      <w:pPr>
        <w:jc w:val="center"/>
        <w:rPr>
          <w:rFonts w:ascii="Arial Narrow" w:hAnsi="Arial Narrow"/>
          <w:lang w:eastAsia="hr-HR"/>
        </w:rPr>
      </w:pPr>
    </w:p>
    <w:p w14:paraId="626D0B9D" w14:textId="612F87B8" w:rsidR="00B333F4" w:rsidRDefault="00B333F4" w:rsidP="008A3A1A">
      <w:pPr>
        <w:pStyle w:val="ListParagraph"/>
        <w:numPr>
          <w:ilvl w:val="0"/>
          <w:numId w:val="8"/>
        </w:numPr>
        <w:jc w:val="center"/>
        <w:rPr>
          <w:rFonts w:ascii="Arial Narrow" w:hAnsi="Arial Narrow"/>
          <w:b/>
          <w:i/>
          <w:noProof w:val="0"/>
          <w:sz w:val="20"/>
          <w:szCs w:val="20"/>
        </w:rPr>
      </w:pPr>
      <w:r w:rsidRPr="008A3A1A">
        <w:rPr>
          <w:rFonts w:ascii="Arial Narrow" w:hAnsi="Arial Narrow"/>
          <w:b/>
          <w:i/>
          <w:noProof w:val="0"/>
          <w:sz w:val="20"/>
          <w:szCs w:val="20"/>
        </w:rPr>
        <w:t xml:space="preserve">godina studija – </w:t>
      </w:r>
      <w:r w:rsidR="00AF28A1">
        <w:rPr>
          <w:rFonts w:ascii="Arial Narrow" w:hAnsi="Arial Narrow"/>
          <w:b/>
          <w:i/>
          <w:noProof w:val="0"/>
          <w:sz w:val="20"/>
          <w:szCs w:val="20"/>
        </w:rPr>
        <w:t>III</w:t>
      </w:r>
      <w:r w:rsidRPr="008A3A1A">
        <w:rPr>
          <w:rFonts w:ascii="Arial Narrow" w:hAnsi="Arial Narrow"/>
          <w:b/>
          <w:i/>
          <w:noProof w:val="0"/>
          <w:sz w:val="20"/>
          <w:szCs w:val="20"/>
        </w:rPr>
        <w:t>.</w:t>
      </w:r>
      <w:r w:rsidR="00AA24E7" w:rsidRPr="008A3A1A">
        <w:rPr>
          <w:rFonts w:ascii="Arial Narrow" w:hAnsi="Arial Narrow"/>
          <w:b/>
          <w:i/>
          <w:noProof w:val="0"/>
          <w:sz w:val="20"/>
          <w:szCs w:val="20"/>
        </w:rPr>
        <w:t xml:space="preserve"> s</w:t>
      </w:r>
      <w:r w:rsidRPr="008A3A1A">
        <w:rPr>
          <w:rFonts w:ascii="Arial Narrow" w:hAnsi="Arial Narrow"/>
          <w:b/>
          <w:i/>
          <w:noProof w:val="0"/>
          <w:sz w:val="20"/>
          <w:szCs w:val="20"/>
        </w:rPr>
        <w:t>emestar Visoka poslovna škola PAR</w:t>
      </w:r>
    </w:p>
    <w:p w14:paraId="77768F95" w14:textId="77777777" w:rsidR="00EA185B" w:rsidRPr="002F1768" w:rsidRDefault="00EA185B" w:rsidP="002F1768">
      <w:pPr>
        <w:rPr>
          <w:rFonts w:ascii="Arial Narrow" w:hAnsi="Arial Narrow"/>
          <w:b/>
          <w:i/>
          <w:noProof w:val="0"/>
          <w:sz w:val="20"/>
          <w:szCs w:val="20"/>
        </w:rPr>
      </w:pPr>
    </w:p>
    <w:p w14:paraId="29060C42" w14:textId="4BAE6CF5" w:rsidR="00EA185B" w:rsidRPr="004D6402" w:rsidRDefault="00EA185B" w:rsidP="00EA185B">
      <w:pPr>
        <w:rPr>
          <w:rFonts w:ascii="Arial Narrow" w:hAnsi="Arial Narrow"/>
          <w:b/>
          <w:bCs/>
          <w:sz w:val="22"/>
          <w:szCs w:val="22"/>
          <w:lang w:eastAsia="hr-HR"/>
        </w:rPr>
      </w:pPr>
      <w:r w:rsidRPr="004D6402">
        <w:rPr>
          <w:rFonts w:ascii="Arial Narrow" w:hAnsi="Arial Narrow"/>
          <w:b/>
          <w:bCs/>
          <w:sz w:val="22"/>
          <w:szCs w:val="22"/>
          <w:lang w:eastAsia="hr-HR"/>
        </w:rPr>
        <w:t>SMJER: Upravljanje u sportu</w:t>
      </w:r>
    </w:p>
    <w:tbl>
      <w:tblPr>
        <w:tblW w:w="91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3042"/>
        <w:gridCol w:w="350"/>
        <w:gridCol w:w="313"/>
        <w:gridCol w:w="314"/>
        <w:gridCol w:w="461"/>
        <w:gridCol w:w="686"/>
        <w:gridCol w:w="653"/>
        <w:gridCol w:w="641"/>
      </w:tblGrid>
      <w:tr w:rsidR="00DA2909" w:rsidRPr="000922C5" w14:paraId="1C83D368" w14:textId="77777777" w:rsidTr="006F7ED5">
        <w:trPr>
          <w:tblCellSpacing w:w="0" w:type="dxa"/>
          <w:jc w:val="center"/>
        </w:trPr>
        <w:tc>
          <w:tcPr>
            <w:tcW w:w="26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6370D0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B88D1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4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6F521" w14:textId="77777777" w:rsidR="00DA2909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  <w:p w14:paraId="2FECAF0A" w14:textId="2F37A7A3" w:rsidR="00EA185B" w:rsidRPr="000922C5" w:rsidRDefault="00EA185B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603E8CD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7F06D5F6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44B483C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6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71F0808" w14:textId="7E497098" w:rsidR="00DA2909" w:rsidRPr="000922C5" w:rsidRDefault="00EA185B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Status kolegija</w:t>
            </w:r>
          </w:p>
        </w:tc>
      </w:tr>
      <w:tr w:rsidR="00DA2909" w:rsidRPr="000922C5" w14:paraId="1706C842" w14:textId="77777777" w:rsidTr="006F7ED5">
        <w:trPr>
          <w:tblCellSpacing w:w="0" w:type="dxa"/>
          <w:jc w:val="center"/>
        </w:trPr>
        <w:tc>
          <w:tcPr>
            <w:tcW w:w="26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1EE9D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BA87E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BD119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1986D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1809D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FD9E9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76F13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D04EB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27D1E" w14:textId="77777777" w:rsidR="00DA2909" w:rsidRPr="000922C5" w:rsidRDefault="00DA2909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EA185B" w:rsidRPr="000922C5" w14:paraId="30224F10" w14:textId="77777777" w:rsidTr="00B65BEE">
        <w:trPr>
          <w:tblCellSpacing w:w="0" w:type="dxa"/>
          <w:jc w:val="center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D5614" w14:textId="260B383B" w:rsidR="00EA185B" w:rsidRPr="000922C5" w:rsidRDefault="00EA185B" w:rsidP="00EA185B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4976A0">
              <w:rPr>
                <w:rFonts w:ascii="Arial Narrow" w:eastAsia="Calibri" w:hAnsi="Arial Narrow"/>
                <w:color w:val="000000"/>
                <w:sz w:val="20"/>
                <w:szCs w:val="20"/>
              </w:rPr>
              <w:t>Dr. sc. Marcel Vučetić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C2FC2" w14:textId="523B5AC1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Sportski menadžment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0EDEF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4B61A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AD9D6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3D125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B2937" w14:textId="77777777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92CB4" w14:textId="6963F3ED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4B1B5" w14:textId="32E5DFAD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EA185B" w:rsidRPr="000922C5" w14:paraId="7822FF1F" w14:textId="77777777" w:rsidTr="00B65BEE">
        <w:trPr>
          <w:tblCellSpacing w:w="0" w:type="dxa"/>
          <w:jc w:val="center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FD847" w14:textId="149FEB11" w:rsidR="00EA185B" w:rsidRPr="000922C5" w:rsidRDefault="00EA185B" w:rsidP="00EA185B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4976A0">
              <w:rPr>
                <w:rFonts w:ascii="Arial Narrow" w:eastAsia="Calibri" w:hAnsi="Arial Narrow"/>
                <w:color w:val="000000"/>
                <w:sz w:val="20"/>
                <w:szCs w:val="20"/>
              </w:rPr>
              <w:t>Dr. sc. Jasmina Mutabžija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8EFDD" w14:textId="375F3E04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Pravo u sportu 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6C37B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6297E" w14:textId="72108B8C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27827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83E8B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44B31" w14:textId="62E01111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55178" w14:textId="034E5BE3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34B0C" w14:textId="45B4E2A3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EA185B" w:rsidRPr="000922C5" w14:paraId="4B91011A" w14:textId="77777777" w:rsidTr="00B65BEE">
        <w:trPr>
          <w:tblCellSpacing w:w="0" w:type="dxa"/>
          <w:jc w:val="center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23A86" w14:textId="4DC9F3CB" w:rsidR="00EA185B" w:rsidRPr="000922C5" w:rsidRDefault="00EA185B" w:rsidP="00EA185B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4976A0">
              <w:rPr>
                <w:rFonts w:ascii="Arial Narrow" w:eastAsia="Calibri" w:hAnsi="Arial Narrow"/>
                <w:color w:val="000000"/>
                <w:sz w:val="20"/>
                <w:szCs w:val="20"/>
              </w:rPr>
              <w:t>Dr. sc. Vidoje Vujić, prof. emeritus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C2707" w14:textId="7A8F046F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Upravljanje karijerama u sportu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23D98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1A20C" w14:textId="7C064C6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2782E" w14:textId="3008875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9640A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F999D" w14:textId="702106EB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50EE6" w14:textId="3EB4D7FF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978ED" w14:textId="63E3892E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EA185B" w:rsidRPr="000922C5" w14:paraId="4A343215" w14:textId="77777777" w:rsidTr="00B65BEE">
        <w:trPr>
          <w:tblCellSpacing w:w="0" w:type="dxa"/>
          <w:jc w:val="center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41698" w14:textId="312479F9" w:rsidR="00EA185B" w:rsidRPr="00244B27" w:rsidRDefault="00EA185B" w:rsidP="00244B27">
            <w:pPr>
              <w:ind w:right="142"/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4976A0">
              <w:rPr>
                <w:rFonts w:ascii="Arial Narrow" w:eastAsia="Calibri" w:hAnsi="Arial Narrow"/>
                <w:color w:val="000000"/>
                <w:sz w:val="20"/>
                <w:szCs w:val="20"/>
              </w:rPr>
              <w:t>Dr. sc. Žarko Stilin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37806" w14:textId="23D67155" w:rsidR="00EA185B" w:rsidRPr="000922C5" w:rsidRDefault="00EA185B" w:rsidP="00EA185B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Menadžment događanja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0377F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E019E" w14:textId="18ADF9CA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0D541" w14:textId="763D7D9B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1E3B2" w14:textId="04D586B0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90FA2" w14:textId="2ED19195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9B051" w14:textId="37C104A2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DCD91" w14:textId="01479EA6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EA185B" w:rsidRPr="000922C5" w14:paraId="51A902ED" w14:textId="77777777" w:rsidTr="00B65BEE">
        <w:trPr>
          <w:tblCellSpacing w:w="0" w:type="dxa"/>
          <w:jc w:val="center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22A84" w14:textId="69D3E5D5" w:rsidR="00EA185B" w:rsidRPr="000922C5" w:rsidRDefault="00244B27" w:rsidP="00EA185B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Dr.sc. Sanda Grudić Kvasić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5F074" w14:textId="7ECF31B3" w:rsidR="00EA185B" w:rsidRPr="000922C5" w:rsidRDefault="00EA185B" w:rsidP="00EA185B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Vodstvo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67E90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22DC9" w14:textId="03A8FEB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338D4" w14:textId="121B7F1C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821C9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51721" w14:textId="77777777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5112D" w14:textId="3AEA32BC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0AA0F" w14:textId="4C7636FF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EA185B" w:rsidRPr="000922C5" w14:paraId="44B83DCE" w14:textId="77777777" w:rsidTr="00B65BEE">
        <w:trPr>
          <w:tblCellSpacing w:w="0" w:type="dxa"/>
          <w:jc w:val="center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21324" w14:textId="34F01E45" w:rsidR="00EA185B" w:rsidRPr="000922C5" w:rsidRDefault="00244B27" w:rsidP="00EA185B">
            <w:pPr>
              <w:jc w:val="center"/>
              <w:rPr>
                <w:rFonts w:ascii="Arial Narrow" w:hAnsi="Arial Narrow" w:cs="Arial"/>
                <w:noProof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r.sc. Andrea Milić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52C24" w14:textId="78B9C92D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>Poslovna etika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B0F4F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7264F" w14:textId="25994AC1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59204" w14:textId="3A8078DF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FA442" w14:textId="77777777" w:rsidR="00EA185B" w:rsidRPr="000922C5" w:rsidRDefault="00EA185B" w:rsidP="00EA185B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D34AB" w14:textId="71C780D6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6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A62E8" w14:textId="060D5E61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12F81" w14:textId="296B4383" w:rsidR="00EA185B" w:rsidRPr="000922C5" w:rsidRDefault="00EA185B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I</w:t>
            </w:r>
          </w:p>
        </w:tc>
      </w:tr>
      <w:tr w:rsidR="0086503C" w:rsidRPr="000922C5" w14:paraId="752308EC" w14:textId="77777777" w:rsidTr="00B65BEE">
        <w:trPr>
          <w:tblCellSpacing w:w="0" w:type="dxa"/>
          <w:jc w:val="center"/>
        </w:trPr>
        <w:tc>
          <w:tcPr>
            <w:tcW w:w="2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47C98" w14:textId="77777777" w:rsidR="0086503C" w:rsidRPr="000922C5" w:rsidRDefault="0086503C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C814E" w14:textId="77777777" w:rsidR="0086503C" w:rsidRPr="000922C5" w:rsidRDefault="0086503C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935A6" w14:textId="06E81164" w:rsidR="0086503C" w:rsidRPr="000922C5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  <w:r w:rsidR="006657C5">
              <w:rPr>
                <w:rFonts w:ascii="Arial Narrow" w:hAnsi="Arial Narrow"/>
                <w:noProof w:val="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F082" w14:textId="7FD9DDCC" w:rsidR="0086503C" w:rsidRPr="000922C5" w:rsidRDefault="00A31FF4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  <w:r w:rsidR="006657C5">
              <w:rPr>
                <w:rFonts w:ascii="Arial Narrow" w:hAnsi="Arial Narrow"/>
                <w:noProof w:val="0"/>
                <w:sz w:val="20"/>
                <w:szCs w:val="20"/>
              </w:rPr>
              <w:t>0</w:t>
            </w:r>
          </w:p>
        </w:tc>
        <w:tc>
          <w:tcPr>
            <w:tcW w:w="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65E7B" w14:textId="76D62FAB" w:rsidR="0086503C" w:rsidRPr="000922C5" w:rsidRDefault="00EA185B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35174" w14:textId="77777777" w:rsidR="0086503C" w:rsidRPr="000922C5" w:rsidRDefault="0086503C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88E88" w14:textId="19A847D2" w:rsidR="0086503C" w:rsidRPr="000922C5" w:rsidRDefault="0086503C" w:rsidP="00B65BEE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</w:t>
            </w:r>
            <w:r w:rsidR="0080483C">
              <w:rPr>
                <w:rFonts w:ascii="Arial Narrow" w:hAnsi="Arial Narrow"/>
                <w:b/>
                <w:noProof w:val="0"/>
                <w:sz w:val="20"/>
                <w:szCs w:val="20"/>
              </w:rPr>
              <w:t>0</w:t>
            </w:r>
            <w:r w:rsidR="00EA185B">
              <w:rPr>
                <w:rFonts w:ascii="Arial Narrow" w:hAnsi="Arial Narrow"/>
                <w:b/>
                <w:noProof w:val="0"/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0C481" w14:textId="77777777" w:rsidR="0086503C" w:rsidRPr="000922C5" w:rsidRDefault="0086503C" w:rsidP="00B65BEE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F858A" w14:textId="1309CCBD" w:rsidR="0086503C" w:rsidRPr="000922C5" w:rsidRDefault="0086503C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</w:tbl>
    <w:p w14:paraId="3AC0A39B" w14:textId="77777777" w:rsidR="006F7ED5" w:rsidRDefault="006F7ED5" w:rsidP="006F7ED5">
      <w:pPr>
        <w:pStyle w:val="Heading2"/>
        <w:rPr>
          <w:rFonts w:ascii="Arial Narrow" w:hAnsi="Arial Narrow"/>
          <w:noProof w:val="0"/>
          <w:sz w:val="20"/>
          <w:szCs w:val="20"/>
        </w:rPr>
      </w:pPr>
    </w:p>
    <w:p w14:paraId="5C1A476F" w14:textId="78FEF16F" w:rsidR="00B333F4" w:rsidRPr="000922C5" w:rsidRDefault="00B333F4" w:rsidP="00D43A7C">
      <w:pPr>
        <w:pStyle w:val="Heading2"/>
        <w:numPr>
          <w:ilvl w:val="0"/>
          <w:numId w:val="9"/>
        </w:numPr>
        <w:jc w:val="center"/>
        <w:rPr>
          <w:rFonts w:ascii="Arial Narrow" w:hAnsi="Arial Narrow"/>
          <w:noProof w:val="0"/>
          <w:sz w:val="20"/>
          <w:szCs w:val="20"/>
        </w:rPr>
      </w:pPr>
      <w:r w:rsidRPr="000922C5">
        <w:rPr>
          <w:rFonts w:ascii="Arial Narrow" w:hAnsi="Arial Narrow"/>
          <w:noProof w:val="0"/>
          <w:sz w:val="20"/>
          <w:szCs w:val="20"/>
        </w:rPr>
        <w:t xml:space="preserve">godina studija – </w:t>
      </w:r>
      <w:r w:rsidR="006F7ED5">
        <w:rPr>
          <w:rFonts w:ascii="Arial Narrow" w:hAnsi="Arial Narrow"/>
          <w:noProof w:val="0"/>
          <w:sz w:val="20"/>
          <w:szCs w:val="20"/>
        </w:rPr>
        <w:t>IV</w:t>
      </w:r>
      <w:r w:rsidRPr="000922C5">
        <w:rPr>
          <w:rFonts w:ascii="Arial Narrow" w:hAnsi="Arial Narrow"/>
          <w:noProof w:val="0"/>
          <w:sz w:val="20"/>
          <w:szCs w:val="20"/>
        </w:rPr>
        <w:t xml:space="preserve">. </w:t>
      </w:r>
      <w:r w:rsidR="00AA24E7" w:rsidRPr="000922C5">
        <w:rPr>
          <w:rFonts w:ascii="Arial Narrow" w:hAnsi="Arial Narrow"/>
          <w:noProof w:val="0"/>
          <w:sz w:val="20"/>
          <w:szCs w:val="20"/>
        </w:rPr>
        <w:t>s</w:t>
      </w:r>
      <w:r w:rsidRPr="000922C5">
        <w:rPr>
          <w:rFonts w:ascii="Arial Narrow" w:hAnsi="Arial Narrow"/>
          <w:noProof w:val="0"/>
          <w:sz w:val="20"/>
          <w:szCs w:val="20"/>
        </w:rPr>
        <w:t>emestar</w:t>
      </w:r>
      <w:r w:rsidR="00AA24E7" w:rsidRPr="000922C5">
        <w:rPr>
          <w:rFonts w:ascii="Arial Narrow" w:hAnsi="Arial Narrow"/>
          <w:noProof w:val="0"/>
          <w:sz w:val="20"/>
          <w:szCs w:val="20"/>
        </w:rPr>
        <w:t xml:space="preserve"> Visoka poslovna škola PAR</w:t>
      </w:r>
    </w:p>
    <w:tbl>
      <w:tblPr>
        <w:tblW w:w="92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6"/>
        <w:gridCol w:w="3168"/>
        <w:gridCol w:w="321"/>
        <w:gridCol w:w="321"/>
        <w:gridCol w:w="357"/>
        <w:gridCol w:w="425"/>
        <w:gridCol w:w="669"/>
        <w:gridCol w:w="637"/>
        <w:gridCol w:w="641"/>
      </w:tblGrid>
      <w:tr w:rsidR="006A75D1" w:rsidRPr="000922C5" w14:paraId="2921670E" w14:textId="77777777" w:rsidTr="000D3D9B">
        <w:trPr>
          <w:tblCellSpacing w:w="0" w:type="dxa"/>
          <w:jc w:val="center"/>
        </w:trPr>
        <w:tc>
          <w:tcPr>
            <w:tcW w:w="2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7335758" w14:textId="77777777" w:rsidR="006A75D1" w:rsidRPr="000922C5" w:rsidRDefault="006A75D1" w:rsidP="000D3D9B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Ime i prezime nastavnika</w:t>
            </w:r>
          </w:p>
        </w:tc>
        <w:tc>
          <w:tcPr>
            <w:tcW w:w="3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ACC00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Kolegiji</w:t>
            </w:r>
          </w:p>
        </w:tc>
        <w:tc>
          <w:tcPr>
            <w:tcW w:w="143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0C762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 tjedno</w:t>
            </w:r>
          </w:p>
        </w:tc>
        <w:tc>
          <w:tcPr>
            <w:tcW w:w="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CDDAF6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</w:t>
            </w:r>
          </w:p>
          <w:p w14:paraId="7155D978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sati</w:t>
            </w:r>
          </w:p>
        </w:tc>
        <w:tc>
          <w:tcPr>
            <w:tcW w:w="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4C317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ECTS bodova</w:t>
            </w:r>
          </w:p>
        </w:tc>
        <w:tc>
          <w:tcPr>
            <w:tcW w:w="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CEB72" w14:textId="75A9BA90" w:rsidR="006A75D1" w:rsidRPr="000922C5" w:rsidRDefault="00B65BEE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Status kolegija</w:t>
            </w:r>
          </w:p>
        </w:tc>
      </w:tr>
      <w:tr w:rsidR="006A75D1" w:rsidRPr="000922C5" w14:paraId="4386C661" w14:textId="77777777" w:rsidTr="000D3D9B">
        <w:trPr>
          <w:tblCellSpacing w:w="0" w:type="dxa"/>
          <w:jc w:val="center"/>
        </w:trPr>
        <w:tc>
          <w:tcPr>
            <w:tcW w:w="28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B5A7B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2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AE4B7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53DFC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7DB84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S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D313E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V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6ECA5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Pr</w:t>
            </w:r>
          </w:p>
        </w:tc>
        <w:tc>
          <w:tcPr>
            <w:tcW w:w="6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1369C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8A8C9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FDDA4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  <w:tr w:rsidR="00B65BEE" w:rsidRPr="000922C5" w14:paraId="2053C29D" w14:textId="77777777" w:rsidTr="005E4F88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C3DEA" w14:textId="77777777" w:rsidR="00244B27" w:rsidRDefault="00B65BEE" w:rsidP="00B65BEE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</w:rPr>
            </w:pPr>
            <w:r w:rsidRPr="004976A0">
              <w:rPr>
                <w:rFonts w:ascii="Arial Narrow" w:eastAsia="Calibri" w:hAnsi="Arial Narrow"/>
                <w:color w:val="000000"/>
                <w:sz w:val="20"/>
                <w:szCs w:val="20"/>
              </w:rPr>
              <w:t>Dr. sc. Ratko Zelenika, prof. emeritus</w:t>
            </w:r>
          </w:p>
          <w:p w14:paraId="24754B62" w14:textId="3397F270" w:rsidR="00B65BEE" w:rsidRPr="000922C5" w:rsidRDefault="00244B27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Vedran Milojica, mag.oec. </w:t>
            </w:r>
            <w:r w:rsidR="00B65BEE" w:rsidRPr="004976A0">
              <w:rPr>
                <w:rFonts w:ascii="Arial Narrow" w:eastAsia="Calibri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9C7C4" w14:textId="1D314CE4" w:rsidR="00B65BEE" w:rsidRPr="000922C5" w:rsidRDefault="00B65BEE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Metodologija znanstvenog rada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189E3" w14:textId="7DB62BEF" w:rsidR="00B65BEE" w:rsidRPr="000922C5" w:rsidRDefault="005E4F88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2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3A194" w14:textId="77777777" w:rsidR="00B65BEE" w:rsidRPr="000922C5" w:rsidRDefault="00B65BEE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A9BFC" w14:textId="032BDBFC" w:rsidR="00B65BEE" w:rsidRPr="000922C5" w:rsidRDefault="005E4F88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ED7B4" w14:textId="41502197" w:rsidR="00B65BEE" w:rsidRPr="000922C5" w:rsidRDefault="005E4F88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60755" w14:textId="6FF0DFBB" w:rsidR="00B65BEE" w:rsidRPr="000922C5" w:rsidRDefault="005E4F88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45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413EE" w14:textId="79A9AC06" w:rsidR="00B65BEE" w:rsidRPr="000922C5" w:rsidRDefault="00B65BEE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D7950" w14:textId="5C551D20" w:rsidR="00B65BEE" w:rsidRPr="000922C5" w:rsidRDefault="009D767A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B65BEE" w:rsidRPr="000922C5" w14:paraId="46EC5E18" w14:textId="77777777" w:rsidTr="005E4F88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DBEA0" w14:textId="325AE665" w:rsidR="00B65BEE" w:rsidRPr="000922C5" w:rsidRDefault="00B65BEE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4976A0">
              <w:rPr>
                <w:rFonts w:ascii="Arial Narrow" w:eastAsia="Calibri" w:hAnsi="Arial Narrow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6E5CD" w14:textId="75DB08E2" w:rsidR="00B65BEE" w:rsidRPr="000922C5" w:rsidRDefault="00B65BEE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AD5F8" w14:textId="77777777" w:rsidR="00B65BEE" w:rsidRPr="000922C5" w:rsidRDefault="00B65BEE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F6589" w14:textId="77777777" w:rsidR="00B65BEE" w:rsidRPr="000922C5" w:rsidRDefault="00B65BEE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6F577" w14:textId="32C907D0" w:rsidR="00B65BEE" w:rsidRPr="000922C5" w:rsidRDefault="004808B3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38EA7" w14:textId="6515B3A2" w:rsidR="00B65BEE" w:rsidRPr="000922C5" w:rsidRDefault="004808B3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300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46DE3" w14:textId="38158CFD" w:rsidR="00B65BEE" w:rsidRPr="000922C5" w:rsidRDefault="00F479E5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8A53D" w14:textId="1AEAF919" w:rsidR="00B65BEE" w:rsidRPr="000922C5" w:rsidRDefault="00B65BEE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7CDBA" w14:textId="09A9813B" w:rsidR="00B65BEE" w:rsidRPr="000922C5" w:rsidRDefault="009D767A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B65BEE" w:rsidRPr="000922C5" w14:paraId="487C4848" w14:textId="77777777" w:rsidTr="005E4F88">
        <w:trPr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28C91" w14:textId="5A19FE00" w:rsidR="00B65BEE" w:rsidRPr="000922C5" w:rsidRDefault="00B65BEE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4976A0">
              <w:rPr>
                <w:rFonts w:ascii="Arial Narrow" w:eastAsia="Calibri" w:hAnsi="Arial Narrow"/>
                <w:color w:val="000000"/>
                <w:sz w:val="20"/>
                <w:szCs w:val="20"/>
              </w:rPr>
              <w:t>Mentor</w:t>
            </w: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78C50" w14:textId="248480A3" w:rsidR="00B65BEE" w:rsidRPr="000922C5" w:rsidRDefault="00B65BEE" w:rsidP="00B65BEE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Diplomski rad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EB9CC" w14:textId="77777777" w:rsidR="00B65BEE" w:rsidRPr="000922C5" w:rsidRDefault="00B65BEE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A8DB2" w14:textId="0D177749" w:rsidR="00B65BEE" w:rsidRPr="000922C5" w:rsidRDefault="005E4F88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300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A9D30" w14:textId="369A1782" w:rsidR="00B65BEE" w:rsidRPr="000922C5" w:rsidRDefault="005E4F88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D04C4" w14:textId="77777777" w:rsidR="00B65BEE" w:rsidRPr="000922C5" w:rsidRDefault="00B65BEE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CB43D" w14:textId="2DCE8839" w:rsidR="00B65BEE" w:rsidRPr="000922C5" w:rsidRDefault="00F479E5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B4441" w14:textId="43A7F2A4" w:rsidR="00B65BEE" w:rsidRPr="000922C5" w:rsidRDefault="00B65BEE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 w:rsidRPr="006F5BD3">
              <w:rPr>
                <w:rFonts w:ascii="Arial Narrow" w:eastAsia="Calibri" w:hAnsi="Arial Narro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63F04" w14:textId="1DD22752" w:rsidR="00B65BEE" w:rsidRPr="000922C5" w:rsidRDefault="009D767A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O</w:t>
            </w:r>
          </w:p>
        </w:tc>
      </w:tr>
      <w:tr w:rsidR="006A75D1" w:rsidRPr="000922C5" w14:paraId="37C26779" w14:textId="77777777" w:rsidTr="005E4F88">
        <w:trPr>
          <w:trHeight w:val="470"/>
          <w:tblCellSpacing w:w="0" w:type="dxa"/>
          <w:jc w:val="center"/>
        </w:trPr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DC51A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F5335" w14:textId="77777777" w:rsidR="006A75D1" w:rsidRPr="000922C5" w:rsidRDefault="006A75D1" w:rsidP="006A75D1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Ukupno u semestru</w:t>
            </w:r>
          </w:p>
        </w:tc>
        <w:tc>
          <w:tcPr>
            <w:tcW w:w="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7ED26" w14:textId="4D0DC49A" w:rsidR="006A75D1" w:rsidRPr="000922C5" w:rsidRDefault="00F479E5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19CEC" w14:textId="243C363E" w:rsidR="006A75D1" w:rsidRPr="000922C5" w:rsidRDefault="00F479E5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E0CF0" w14:textId="34F9AA63" w:rsidR="006A75D1" w:rsidRPr="000922C5" w:rsidRDefault="00F479E5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308C2" w14:textId="690A64D7" w:rsidR="006A75D1" w:rsidRPr="000922C5" w:rsidRDefault="00F479E5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noProof w:val="0"/>
                <w:sz w:val="20"/>
                <w:szCs w:val="20"/>
              </w:rPr>
              <w:t>-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3F5CE" w14:textId="674CC307" w:rsidR="006A75D1" w:rsidRPr="000922C5" w:rsidRDefault="00F479E5" w:rsidP="005E4F88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 w:val="0"/>
                <w:sz w:val="20"/>
                <w:szCs w:val="20"/>
              </w:rPr>
              <w:t>-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9DF71" w14:textId="77777777" w:rsidR="006A75D1" w:rsidRPr="000922C5" w:rsidRDefault="006A75D1" w:rsidP="005E4F88">
            <w:pPr>
              <w:jc w:val="center"/>
              <w:rPr>
                <w:rFonts w:ascii="Arial Narrow" w:hAnsi="Arial Narrow"/>
                <w:b/>
                <w:noProof w:val="0"/>
                <w:sz w:val="20"/>
                <w:szCs w:val="20"/>
              </w:rPr>
            </w:pPr>
            <w:r w:rsidRPr="000922C5">
              <w:rPr>
                <w:rFonts w:ascii="Arial Narrow" w:hAnsi="Arial Narrow"/>
                <w:b/>
                <w:noProof w:val="0"/>
                <w:sz w:val="20"/>
                <w:szCs w:val="20"/>
              </w:rPr>
              <w:t>30</w:t>
            </w:r>
          </w:p>
        </w:tc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DB26A" w14:textId="223B27D1" w:rsidR="006A75D1" w:rsidRPr="000922C5" w:rsidRDefault="006A75D1" w:rsidP="005E4F88">
            <w:pPr>
              <w:jc w:val="center"/>
              <w:rPr>
                <w:rFonts w:ascii="Arial Narrow" w:hAnsi="Arial Narrow"/>
                <w:noProof w:val="0"/>
                <w:sz w:val="20"/>
                <w:szCs w:val="20"/>
              </w:rPr>
            </w:pPr>
          </w:p>
        </w:tc>
      </w:tr>
    </w:tbl>
    <w:p w14:paraId="177D8682" w14:textId="77777777" w:rsidR="00D60063" w:rsidRPr="000922C5" w:rsidRDefault="00D60063" w:rsidP="00C47355">
      <w:pPr>
        <w:rPr>
          <w:rFonts w:ascii="Arial Narrow" w:hAnsi="Arial Narrow"/>
        </w:rPr>
      </w:pPr>
    </w:p>
    <w:sectPr w:rsidR="00D60063" w:rsidRPr="000922C5" w:rsidSect="00B404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6DEF" w14:textId="77777777" w:rsidR="00677864" w:rsidRDefault="00677864" w:rsidP="00B333F4">
      <w:r>
        <w:separator/>
      </w:r>
    </w:p>
  </w:endnote>
  <w:endnote w:type="continuationSeparator" w:id="0">
    <w:p w14:paraId="2CD74A43" w14:textId="77777777" w:rsidR="00677864" w:rsidRDefault="00677864" w:rsidP="00B3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AA7A" w14:textId="77777777" w:rsidR="00677864" w:rsidRDefault="00677864" w:rsidP="00B333F4">
      <w:r>
        <w:separator/>
      </w:r>
    </w:p>
  </w:footnote>
  <w:footnote w:type="continuationSeparator" w:id="0">
    <w:p w14:paraId="5D4BA86C" w14:textId="77777777" w:rsidR="00677864" w:rsidRDefault="00677864" w:rsidP="00B3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A299" w14:textId="77777777" w:rsidR="00B9344C" w:rsidRDefault="00B9344C">
    <w:pPr>
      <w:pStyle w:val="Header"/>
    </w:pPr>
    <w:r>
      <w:rPr>
        <w:lang w:eastAsia="hr-HR"/>
      </w:rPr>
      <w:drawing>
        <wp:anchor distT="0" distB="0" distL="114300" distR="114300" simplePos="0" relativeHeight="251658240" behindDoc="1" locked="0" layoutInCell="1" allowOverlap="1" wp14:anchorId="5BE51C9A" wp14:editId="7F8726E5">
          <wp:simplePos x="0" y="0"/>
          <wp:positionH relativeFrom="column">
            <wp:posOffset>1858645</wp:posOffset>
          </wp:positionH>
          <wp:positionV relativeFrom="paragraph">
            <wp:posOffset>-274320</wp:posOffset>
          </wp:positionV>
          <wp:extent cx="1516380" cy="609600"/>
          <wp:effectExtent l="0" t="0" r="7620" b="0"/>
          <wp:wrapTight wrapText="bothSides">
            <wp:wrapPolygon edited="0">
              <wp:start x="0" y="0"/>
              <wp:lineTo x="0" y="20925"/>
              <wp:lineTo x="21437" y="20925"/>
              <wp:lineTo x="2143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64B31A" w14:textId="77777777" w:rsidR="00B9344C" w:rsidRDefault="00B93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98A"/>
    <w:multiLevelType w:val="hybridMultilevel"/>
    <w:tmpl w:val="E4DC79C2"/>
    <w:lvl w:ilvl="0" w:tplc="EB2C7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56B6"/>
    <w:multiLevelType w:val="hybridMultilevel"/>
    <w:tmpl w:val="FDB0E3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4638"/>
    <w:multiLevelType w:val="multilevel"/>
    <w:tmpl w:val="20A2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437CE4"/>
    <w:multiLevelType w:val="hybridMultilevel"/>
    <w:tmpl w:val="65F27432"/>
    <w:lvl w:ilvl="0" w:tplc="63BE04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61A2"/>
    <w:multiLevelType w:val="hybridMultilevel"/>
    <w:tmpl w:val="20A25B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64942"/>
    <w:multiLevelType w:val="hybridMultilevel"/>
    <w:tmpl w:val="53DA2D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E79C7"/>
    <w:multiLevelType w:val="hybridMultilevel"/>
    <w:tmpl w:val="036821B8"/>
    <w:lvl w:ilvl="0" w:tplc="B058CA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72AD"/>
    <w:multiLevelType w:val="hybridMultilevel"/>
    <w:tmpl w:val="561624CA"/>
    <w:lvl w:ilvl="0" w:tplc="BFBE8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D5ADB"/>
    <w:multiLevelType w:val="hybridMultilevel"/>
    <w:tmpl w:val="65F27432"/>
    <w:lvl w:ilvl="0" w:tplc="63BE04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50"/>
    <w:rsid w:val="0002702B"/>
    <w:rsid w:val="00031345"/>
    <w:rsid w:val="00033D34"/>
    <w:rsid w:val="0003755C"/>
    <w:rsid w:val="00040780"/>
    <w:rsid w:val="00040DD2"/>
    <w:rsid w:val="00047EC7"/>
    <w:rsid w:val="00062132"/>
    <w:rsid w:val="0007000B"/>
    <w:rsid w:val="00083A07"/>
    <w:rsid w:val="000922C5"/>
    <w:rsid w:val="000B28DF"/>
    <w:rsid w:val="000B5C5C"/>
    <w:rsid w:val="000C3F0E"/>
    <w:rsid w:val="000C4169"/>
    <w:rsid w:val="000D3D9B"/>
    <w:rsid w:val="000F2DCA"/>
    <w:rsid w:val="00130C64"/>
    <w:rsid w:val="00150A9F"/>
    <w:rsid w:val="00150F68"/>
    <w:rsid w:val="00162D70"/>
    <w:rsid w:val="001753FA"/>
    <w:rsid w:val="001A43B2"/>
    <w:rsid w:val="001A67E6"/>
    <w:rsid w:val="001A7416"/>
    <w:rsid w:val="001C195B"/>
    <w:rsid w:val="001C7888"/>
    <w:rsid w:val="001D5881"/>
    <w:rsid w:val="001D7D44"/>
    <w:rsid w:val="001E5D12"/>
    <w:rsid w:val="001F5957"/>
    <w:rsid w:val="002322FC"/>
    <w:rsid w:val="00237FCD"/>
    <w:rsid w:val="00244B27"/>
    <w:rsid w:val="002626FF"/>
    <w:rsid w:val="00274964"/>
    <w:rsid w:val="00290E8C"/>
    <w:rsid w:val="002932A1"/>
    <w:rsid w:val="002A1C98"/>
    <w:rsid w:val="002C1F27"/>
    <w:rsid w:val="002C31D6"/>
    <w:rsid w:val="002C3C5F"/>
    <w:rsid w:val="002C524C"/>
    <w:rsid w:val="002D2456"/>
    <w:rsid w:val="002F1768"/>
    <w:rsid w:val="002F7A54"/>
    <w:rsid w:val="00324FF7"/>
    <w:rsid w:val="00335F4C"/>
    <w:rsid w:val="00340FB6"/>
    <w:rsid w:val="00356576"/>
    <w:rsid w:val="003715E0"/>
    <w:rsid w:val="0038131D"/>
    <w:rsid w:val="00397733"/>
    <w:rsid w:val="003B2D03"/>
    <w:rsid w:val="003D6760"/>
    <w:rsid w:val="00413121"/>
    <w:rsid w:val="004138B0"/>
    <w:rsid w:val="00421818"/>
    <w:rsid w:val="00446058"/>
    <w:rsid w:val="00453F08"/>
    <w:rsid w:val="0047181A"/>
    <w:rsid w:val="00480778"/>
    <w:rsid w:val="004808B3"/>
    <w:rsid w:val="004A0E6B"/>
    <w:rsid w:val="004A6070"/>
    <w:rsid w:val="004B126D"/>
    <w:rsid w:val="004D6402"/>
    <w:rsid w:val="00501032"/>
    <w:rsid w:val="00503219"/>
    <w:rsid w:val="0050562C"/>
    <w:rsid w:val="005115B8"/>
    <w:rsid w:val="0051528E"/>
    <w:rsid w:val="005172AE"/>
    <w:rsid w:val="00517AC8"/>
    <w:rsid w:val="005315F0"/>
    <w:rsid w:val="00532080"/>
    <w:rsid w:val="00533D2A"/>
    <w:rsid w:val="0053430C"/>
    <w:rsid w:val="00534F5B"/>
    <w:rsid w:val="00544A50"/>
    <w:rsid w:val="00547970"/>
    <w:rsid w:val="005C2AE5"/>
    <w:rsid w:val="005C2DD8"/>
    <w:rsid w:val="005C7C9E"/>
    <w:rsid w:val="005D0D39"/>
    <w:rsid w:val="005E2C8C"/>
    <w:rsid w:val="005E4256"/>
    <w:rsid w:val="005E4F88"/>
    <w:rsid w:val="00602DE1"/>
    <w:rsid w:val="006160C9"/>
    <w:rsid w:val="00626276"/>
    <w:rsid w:val="00627B3F"/>
    <w:rsid w:val="00631C2D"/>
    <w:rsid w:val="00640E3A"/>
    <w:rsid w:val="00642B4B"/>
    <w:rsid w:val="00656053"/>
    <w:rsid w:val="00657AC0"/>
    <w:rsid w:val="006657C5"/>
    <w:rsid w:val="00671360"/>
    <w:rsid w:val="00677864"/>
    <w:rsid w:val="006824D6"/>
    <w:rsid w:val="00690294"/>
    <w:rsid w:val="006970D0"/>
    <w:rsid w:val="006A5601"/>
    <w:rsid w:val="006A75D1"/>
    <w:rsid w:val="006B1632"/>
    <w:rsid w:val="006B464B"/>
    <w:rsid w:val="006D2B08"/>
    <w:rsid w:val="006D5094"/>
    <w:rsid w:val="006E7CFE"/>
    <w:rsid w:val="006F7ED5"/>
    <w:rsid w:val="00746E87"/>
    <w:rsid w:val="00756A78"/>
    <w:rsid w:val="00756DEF"/>
    <w:rsid w:val="00766C23"/>
    <w:rsid w:val="00770F95"/>
    <w:rsid w:val="0079267D"/>
    <w:rsid w:val="00797A2B"/>
    <w:rsid w:val="007B6608"/>
    <w:rsid w:val="007C11BA"/>
    <w:rsid w:val="007C151B"/>
    <w:rsid w:val="007E52E2"/>
    <w:rsid w:val="007F3B86"/>
    <w:rsid w:val="0080483C"/>
    <w:rsid w:val="008257CC"/>
    <w:rsid w:val="008376DA"/>
    <w:rsid w:val="0086452D"/>
    <w:rsid w:val="0086503C"/>
    <w:rsid w:val="00875B30"/>
    <w:rsid w:val="008A3A1A"/>
    <w:rsid w:val="008A3FB0"/>
    <w:rsid w:val="008C2247"/>
    <w:rsid w:val="008D1EAB"/>
    <w:rsid w:val="008D35F5"/>
    <w:rsid w:val="008D43EA"/>
    <w:rsid w:val="008E1AD4"/>
    <w:rsid w:val="00910030"/>
    <w:rsid w:val="00911BEA"/>
    <w:rsid w:val="00987142"/>
    <w:rsid w:val="00990AC6"/>
    <w:rsid w:val="00995C24"/>
    <w:rsid w:val="009B4BEA"/>
    <w:rsid w:val="009C1C77"/>
    <w:rsid w:val="009D767A"/>
    <w:rsid w:val="00A14FE7"/>
    <w:rsid w:val="00A165D2"/>
    <w:rsid w:val="00A20FC7"/>
    <w:rsid w:val="00A2596D"/>
    <w:rsid w:val="00A306CA"/>
    <w:rsid w:val="00A31FF4"/>
    <w:rsid w:val="00A414C4"/>
    <w:rsid w:val="00A4421C"/>
    <w:rsid w:val="00A45DEE"/>
    <w:rsid w:val="00A75B3D"/>
    <w:rsid w:val="00A86B27"/>
    <w:rsid w:val="00AA24E7"/>
    <w:rsid w:val="00AB035A"/>
    <w:rsid w:val="00AB082E"/>
    <w:rsid w:val="00AB3C91"/>
    <w:rsid w:val="00AD6090"/>
    <w:rsid w:val="00AE738D"/>
    <w:rsid w:val="00AF28A1"/>
    <w:rsid w:val="00B108B6"/>
    <w:rsid w:val="00B11F5C"/>
    <w:rsid w:val="00B265E7"/>
    <w:rsid w:val="00B333F4"/>
    <w:rsid w:val="00B40427"/>
    <w:rsid w:val="00B446C6"/>
    <w:rsid w:val="00B65BEE"/>
    <w:rsid w:val="00B6708B"/>
    <w:rsid w:val="00B67ACC"/>
    <w:rsid w:val="00B9344C"/>
    <w:rsid w:val="00B96A38"/>
    <w:rsid w:val="00BA4219"/>
    <w:rsid w:val="00BD018E"/>
    <w:rsid w:val="00BD333E"/>
    <w:rsid w:val="00BD6D81"/>
    <w:rsid w:val="00BD7361"/>
    <w:rsid w:val="00BF1606"/>
    <w:rsid w:val="00C060DA"/>
    <w:rsid w:val="00C06D16"/>
    <w:rsid w:val="00C31B0E"/>
    <w:rsid w:val="00C361E4"/>
    <w:rsid w:val="00C37B4A"/>
    <w:rsid w:val="00C406DF"/>
    <w:rsid w:val="00C47355"/>
    <w:rsid w:val="00C56F8C"/>
    <w:rsid w:val="00C602A9"/>
    <w:rsid w:val="00C72507"/>
    <w:rsid w:val="00C75EF4"/>
    <w:rsid w:val="00CC55F3"/>
    <w:rsid w:val="00CD0656"/>
    <w:rsid w:val="00CF6E13"/>
    <w:rsid w:val="00CF7B7A"/>
    <w:rsid w:val="00D105FF"/>
    <w:rsid w:val="00D13625"/>
    <w:rsid w:val="00D3377F"/>
    <w:rsid w:val="00D3734A"/>
    <w:rsid w:val="00D43A7C"/>
    <w:rsid w:val="00D472FD"/>
    <w:rsid w:val="00D502BE"/>
    <w:rsid w:val="00D509CF"/>
    <w:rsid w:val="00D531DA"/>
    <w:rsid w:val="00D60063"/>
    <w:rsid w:val="00D95B54"/>
    <w:rsid w:val="00DA2909"/>
    <w:rsid w:val="00DB17BE"/>
    <w:rsid w:val="00DE3C11"/>
    <w:rsid w:val="00DE457F"/>
    <w:rsid w:val="00DF1555"/>
    <w:rsid w:val="00DF6B7E"/>
    <w:rsid w:val="00E01881"/>
    <w:rsid w:val="00E04648"/>
    <w:rsid w:val="00E5481C"/>
    <w:rsid w:val="00E76730"/>
    <w:rsid w:val="00E90BA7"/>
    <w:rsid w:val="00E97589"/>
    <w:rsid w:val="00EA185B"/>
    <w:rsid w:val="00EA65F0"/>
    <w:rsid w:val="00EB60FB"/>
    <w:rsid w:val="00ED19C0"/>
    <w:rsid w:val="00EE06F1"/>
    <w:rsid w:val="00EE1B24"/>
    <w:rsid w:val="00F03853"/>
    <w:rsid w:val="00F17373"/>
    <w:rsid w:val="00F218BE"/>
    <w:rsid w:val="00F222C1"/>
    <w:rsid w:val="00F24C84"/>
    <w:rsid w:val="00F334F3"/>
    <w:rsid w:val="00F33B28"/>
    <w:rsid w:val="00F37927"/>
    <w:rsid w:val="00F479E5"/>
    <w:rsid w:val="00F51ACD"/>
    <w:rsid w:val="00F57D7A"/>
    <w:rsid w:val="00F632D9"/>
    <w:rsid w:val="00F71DDA"/>
    <w:rsid w:val="00F762E0"/>
    <w:rsid w:val="00FA68B2"/>
    <w:rsid w:val="00FB703B"/>
    <w:rsid w:val="00FD5768"/>
    <w:rsid w:val="00FE057B"/>
    <w:rsid w:val="00FF06BE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A93A2"/>
  <w15:docId w15:val="{A1BF2098-4D9A-42C3-B3EC-16FF4F0F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F4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2702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33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702B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2132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02702B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qFormat/>
    <w:rsid w:val="0002702B"/>
    <w:rPr>
      <w:b/>
      <w:bCs/>
    </w:rPr>
  </w:style>
  <w:style w:type="paragraph" w:styleId="ListParagraph">
    <w:name w:val="List Paragraph"/>
    <w:basedOn w:val="Normal"/>
    <w:uiPriority w:val="34"/>
    <w:qFormat/>
    <w:rsid w:val="00027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333F4"/>
    <w:rPr>
      <w:rFonts w:ascii="Arial" w:hAnsi="Arial" w:cs="Arial"/>
      <w:b/>
      <w:bCs/>
      <w:i/>
      <w:iCs/>
      <w:noProof/>
      <w:sz w:val="28"/>
      <w:szCs w:val="28"/>
    </w:rPr>
  </w:style>
  <w:style w:type="character" w:styleId="Emphasis">
    <w:name w:val="Emphasis"/>
    <w:basedOn w:val="DefaultParagraphFont"/>
    <w:qFormat/>
    <w:rsid w:val="00B333F4"/>
    <w:rPr>
      <w:i/>
      <w:iCs/>
    </w:rPr>
  </w:style>
  <w:style w:type="paragraph" w:styleId="FootnoteText">
    <w:name w:val="footnote text"/>
    <w:basedOn w:val="Normal"/>
    <w:link w:val="FootnoteTextChar"/>
    <w:rsid w:val="00B333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3F4"/>
    <w:rPr>
      <w:noProof/>
      <w:lang w:eastAsia="en-US"/>
    </w:rPr>
  </w:style>
  <w:style w:type="character" w:styleId="FootnoteReference">
    <w:name w:val="footnote reference"/>
    <w:basedOn w:val="DefaultParagraphFont"/>
    <w:semiHidden/>
    <w:rsid w:val="00B333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09"/>
    <w:rPr>
      <w:rFonts w:ascii="Tahoma" w:hAnsi="Tahoma" w:cs="Tahoma"/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22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2C5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22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2C5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5FA0-1B46-4C5F-B8DC-B60F300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dencija studija</dc:creator>
  <cp:lastModifiedBy>Nika Ostojić</cp:lastModifiedBy>
  <cp:revision>65</cp:revision>
  <cp:lastPrinted>2021-05-14T11:16:00Z</cp:lastPrinted>
  <dcterms:created xsi:type="dcterms:W3CDTF">2020-04-02T14:10:00Z</dcterms:created>
  <dcterms:modified xsi:type="dcterms:W3CDTF">2021-10-04T09:11:00Z</dcterms:modified>
</cp:coreProperties>
</file>